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03" w:rsidRPr="00917003" w:rsidRDefault="00917003" w:rsidP="0091700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>Муниципальное бюджетное общеобразовательное учреждение</w:t>
      </w:r>
    </w:p>
    <w:p w:rsidR="00917003" w:rsidRPr="00917003" w:rsidRDefault="00917003" w:rsidP="0091700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 xml:space="preserve">города Ростова–на –Дону«Школа №99» </w:t>
      </w:r>
    </w:p>
    <w:p w:rsidR="00917003" w:rsidRPr="00917003" w:rsidRDefault="00917003" w:rsidP="00917003">
      <w:pPr>
        <w:jc w:val="center"/>
        <w:rPr>
          <w:rFonts w:ascii="Times New Roman" w:hAnsi="Times New Roman"/>
        </w:rPr>
      </w:pPr>
      <w:r w:rsidRPr="00917003">
        <w:rPr>
          <w:rFonts w:ascii="Times New Roman" w:hAnsi="Times New Roman"/>
        </w:rPr>
        <w:t>МБОУ «Школа №99»</w:t>
      </w:r>
    </w:p>
    <w:p w:rsidR="00917003" w:rsidRPr="00917003" w:rsidRDefault="00917003" w:rsidP="00917003">
      <w:pPr>
        <w:jc w:val="center"/>
        <w:rPr>
          <w:rFonts w:ascii="Times New Roman" w:hAnsi="Times New Roman"/>
        </w:rPr>
      </w:pPr>
    </w:p>
    <w:tbl>
      <w:tblPr>
        <w:tblStyle w:val="a6"/>
        <w:tblpPr w:leftFromText="180" w:rightFromText="180" w:vertAnchor="page" w:horzAnchor="margin" w:tblpXSpec="right" w:tblpY="2671"/>
        <w:tblW w:w="3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917003" w:rsidRPr="00917003" w:rsidTr="00917003">
        <w:trPr>
          <w:trHeight w:val="1001"/>
        </w:trPr>
        <w:tc>
          <w:tcPr>
            <w:tcW w:w="3572" w:type="dxa"/>
            <w:vAlign w:val="center"/>
          </w:tcPr>
          <w:p w:rsidR="00917003" w:rsidRPr="00917003" w:rsidRDefault="00917003" w:rsidP="0060585A">
            <w:pPr>
              <w:jc w:val="center"/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>УТВЕРЖДАЮ</w:t>
            </w:r>
          </w:p>
          <w:p w:rsidR="00917003" w:rsidRPr="00917003" w:rsidRDefault="00917003" w:rsidP="00917003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>Директор  МБОУ  «Школа №  99»</w:t>
            </w:r>
          </w:p>
          <w:p w:rsidR="00917003" w:rsidRPr="00917003" w:rsidRDefault="0060585A" w:rsidP="00917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="00917003" w:rsidRPr="00917003">
              <w:rPr>
                <w:rFonts w:ascii="Times New Roman" w:hAnsi="Times New Roman"/>
              </w:rPr>
              <w:t>____________О.М.Коновская</w:t>
            </w:r>
          </w:p>
          <w:p w:rsidR="00917003" w:rsidRPr="00917003" w:rsidRDefault="00917003" w:rsidP="00917003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 xml:space="preserve">«  </w:t>
            </w:r>
            <w:r w:rsidR="0060585A">
              <w:rPr>
                <w:rFonts w:ascii="Times New Roman" w:hAnsi="Times New Roman"/>
              </w:rPr>
              <w:t xml:space="preserve">    </w:t>
            </w:r>
            <w:r w:rsidRPr="00917003">
              <w:rPr>
                <w:rFonts w:ascii="Times New Roman" w:hAnsi="Times New Roman"/>
              </w:rPr>
              <w:t xml:space="preserve"> »  ________</w:t>
            </w:r>
            <w:r w:rsidR="0060585A">
              <w:rPr>
                <w:rFonts w:ascii="Times New Roman" w:hAnsi="Times New Roman"/>
              </w:rPr>
              <w:t>_</w:t>
            </w:r>
            <w:r w:rsidRPr="00917003">
              <w:rPr>
                <w:rFonts w:ascii="Times New Roman" w:hAnsi="Times New Roman"/>
              </w:rPr>
              <w:t>______  20___г.</w:t>
            </w:r>
          </w:p>
          <w:p w:rsidR="00917003" w:rsidRPr="00917003" w:rsidRDefault="00917003" w:rsidP="00917003">
            <w:pPr>
              <w:rPr>
                <w:rFonts w:ascii="Times New Roman" w:hAnsi="Times New Roman"/>
              </w:rPr>
            </w:pPr>
            <w:r w:rsidRPr="00917003">
              <w:rPr>
                <w:rFonts w:ascii="Times New Roman" w:hAnsi="Times New Roman"/>
              </w:rPr>
              <w:t xml:space="preserve">приказ № </w:t>
            </w:r>
            <w:r w:rsidR="00614CA0">
              <w:rPr>
                <w:rFonts w:ascii="Times New Roman" w:hAnsi="Times New Roman"/>
              </w:rPr>
              <w:t>2</w:t>
            </w:r>
            <w:r w:rsidR="008034B9">
              <w:rPr>
                <w:rFonts w:ascii="Times New Roman" w:hAnsi="Times New Roman"/>
              </w:rPr>
              <w:t>32 от 29</w:t>
            </w:r>
            <w:r w:rsidR="00614CA0">
              <w:rPr>
                <w:rFonts w:ascii="Times New Roman" w:hAnsi="Times New Roman"/>
              </w:rPr>
              <w:t>.</w:t>
            </w:r>
            <w:r w:rsidRPr="00917003">
              <w:rPr>
                <w:rFonts w:ascii="Times New Roman" w:hAnsi="Times New Roman"/>
              </w:rPr>
              <w:t>08.20</w:t>
            </w:r>
            <w:r w:rsidR="00614CA0">
              <w:rPr>
                <w:rFonts w:ascii="Times New Roman" w:hAnsi="Times New Roman"/>
              </w:rPr>
              <w:t>2</w:t>
            </w:r>
            <w:r w:rsidR="008034B9">
              <w:rPr>
                <w:rFonts w:ascii="Times New Roman" w:hAnsi="Times New Roman"/>
              </w:rPr>
              <w:t>2</w:t>
            </w:r>
            <w:r w:rsidRPr="00917003">
              <w:rPr>
                <w:rFonts w:ascii="Times New Roman" w:hAnsi="Times New Roman"/>
              </w:rPr>
              <w:t xml:space="preserve"> г.</w:t>
            </w:r>
          </w:p>
          <w:p w:rsidR="00917003" w:rsidRPr="00917003" w:rsidRDefault="00917003" w:rsidP="0091700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rPr>
          <w:rFonts w:ascii="Times New Roman" w:hAnsi="Times New Roman"/>
        </w:rPr>
      </w:pPr>
    </w:p>
    <w:p w:rsidR="00917003" w:rsidRPr="00917003" w:rsidRDefault="00917003" w:rsidP="00917003">
      <w:pPr>
        <w:jc w:val="center"/>
        <w:rPr>
          <w:rFonts w:ascii="Times New Roman" w:hAnsi="Times New Roman"/>
          <w:b/>
          <w:sz w:val="32"/>
        </w:rPr>
      </w:pPr>
      <w:r w:rsidRPr="00917003">
        <w:rPr>
          <w:rFonts w:ascii="Times New Roman" w:hAnsi="Times New Roman"/>
          <w:b/>
          <w:sz w:val="32"/>
        </w:rPr>
        <w:t>РАБОЧАЯ  ПРОГРАММА</w:t>
      </w:r>
    </w:p>
    <w:p w:rsidR="00917003" w:rsidRPr="00917003" w:rsidRDefault="00917003" w:rsidP="00917003">
      <w:pPr>
        <w:rPr>
          <w:rFonts w:ascii="Times New Roman" w:hAnsi="Times New Roman"/>
          <w:b/>
          <w:sz w:val="28"/>
        </w:rPr>
      </w:pPr>
      <w:r w:rsidRPr="00917003">
        <w:rPr>
          <w:rFonts w:ascii="Times New Roman" w:hAnsi="Times New Roman"/>
          <w:b/>
          <w:sz w:val="28"/>
          <w:u w:val="single"/>
        </w:rPr>
        <w:t xml:space="preserve">по </w:t>
      </w:r>
      <w:r w:rsidRPr="00917003">
        <w:rPr>
          <w:rFonts w:ascii="Times New Roman" w:hAnsi="Times New Roman"/>
          <w:b/>
          <w:sz w:val="28"/>
        </w:rPr>
        <w:t>ИНФОРМАТИКЕ</w:t>
      </w:r>
    </w:p>
    <w:p w:rsidR="00917003" w:rsidRPr="00917003" w:rsidRDefault="00917003" w:rsidP="0091700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b/>
          <w:sz w:val="28"/>
          <w:u w:val="single"/>
        </w:rPr>
        <w:t>классы</w:t>
      </w:r>
      <w:r w:rsidRPr="00917003">
        <w:rPr>
          <w:rFonts w:ascii="Times New Roman" w:hAnsi="Times New Roman"/>
          <w:sz w:val="28"/>
        </w:rPr>
        <w:t xml:space="preserve"> 10а,10б</w:t>
      </w:r>
      <w:r w:rsidR="008034B9">
        <w:rPr>
          <w:rFonts w:ascii="Times New Roman" w:hAnsi="Times New Roman"/>
          <w:sz w:val="28"/>
        </w:rPr>
        <w:t>, 10в</w:t>
      </w:r>
    </w:p>
    <w:p w:rsidR="00917003" w:rsidRPr="00917003" w:rsidRDefault="00917003" w:rsidP="00917003">
      <w:pPr>
        <w:rPr>
          <w:rFonts w:ascii="Times New Roman" w:hAnsi="Times New Roman"/>
          <w:b/>
          <w:sz w:val="28"/>
          <w:u w:val="single"/>
        </w:rPr>
      </w:pPr>
      <w:r w:rsidRPr="00917003">
        <w:rPr>
          <w:rFonts w:ascii="Times New Roman" w:hAnsi="Times New Roman"/>
          <w:b/>
          <w:sz w:val="28"/>
          <w:u w:val="single"/>
        </w:rPr>
        <w:t>составлена согласно</w:t>
      </w:r>
    </w:p>
    <w:p w:rsidR="00917003" w:rsidRPr="00917003" w:rsidRDefault="00917003" w:rsidP="0091700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sz w:val="28"/>
        </w:rPr>
        <w:t>Федерального государственного образовательного стандарта основного общего образования;</w:t>
      </w:r>
    </w:p>
    <w:p w:rsidR="00917003" w:rsidRDefault="00917003" w:rsidP="00917003">
      <w:pPr>
        <w:rPr>
          <w:rFonts w:ascii="Times New Roman" w:hAnsi="Times New Roman"/>
          <w:sz w:val="28"/>
        </w:rPr>
      </w:pPr>
      <w:r w:rsidRPr="00917003">
        <w:rPr>
          <w:rFonts w:ascii="Times New Roman" w:hAnsi="Times New Roman"/>
          <w:sz w:val="28"/>
        </w:rPr>
        <w:t>Программы курса информатики для 10 классов общеобразовательной школы (авторы: К. Ю. Поляков, Е. А. Еремин, 2016г.)</w:t>
      </w:r>
    </w:p>
    <w:p w:rsidR="00044F6E" w:rsidRDefault="00044F6E" w:rsidP="00917003">
      <w:pPr>
        <w:rPr>
          <w:rFonts w:ascii="Times New Roman" w:hAnsi="Times New Roman"/>
          <w:sz w:val="28"/>
        </w:rPr>
      </w:pPr>
    </w:p>
    <w:p w:rsidR="00044F6E" w:rsidRPr="00917003" w:rsidRDefault="00044F6E" w:rsidP="00917003">
      <w:pPr>
        <w:rPr>
          <w:rFonts w:ascii="Times New Roman" w:hAnsi="Times New Roman"/>
          <w:sz w:val="28"/>
        </w:rPr>
      </w:pPr>
    </w:p>
    <w:p w:rsidR="00917003" w:rsidRPr="00917003" w:rsidRDefault="00917003" w:rsidP="00917003">
      <w:pPr>
        <w:rPr>
          <w:rFonts w:ascii="Times New Roman" w:hAnsi="Times New Roman"/>
          <w:b/>
          <w:sz w:val="28"/>
          <w:u w:val="single"/>
        </w:rPr>
      </w:pPr>
    </w:p>
    <w:p w:rsidR="00917003" w:rsidRPr="00917003" w:rsidRDefault="00917003" w:rsidP="00044F6E">
      <w:pPr>
        <w:jc w:val="right"/>
        <w:rPr>
          <w:rFonts w:ascii="Times New Roman" w:hAnsi="Times New Roman"/>
        </w:rPr>
      </w:pPr>
      <w:r w:rsidRPr="00917003">
        <w:rPr>
          <w:rFonts w:ascii="Times New Roman" w:hAnsi="Times New Roman"/>
          <w:b/>
          <w:sz w:val="28"/>
          <w:u w:val="single"/>
        </w:rPr>
        <w:t>учитель</w:t>
      </w:r>
      <w:r w:rsidRPr="00917003">
        <w:rPr>
          <w:rFonts w:ascii="Times New Roman" w:hAnsi="Times New Roman"/>
          <w:b/>
        </w:rPr>
        <w:t>:</w:t>
      </w:r>
      <w:r w:rsidRPr="00917003">
        <w:rPr>
          <w:rFonts w:ascii="Times New Roman" w:hAnsi="Times New Roman"/>
          <w:sz w:val="28"/>
        </w:rPr>
        <w:t xml:space="preserve"> Пузыня Л. М.</w:t>
      </w:r>
    </w:p>
    <w:p w:rsidR="00917003" w:rsidRDefault="0091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F0BD7" w:rsidRPr="00EF3C26" w:rsidRDefault="001F0BD7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C26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390062" w:rsidRPr="00EF3C26" w:rsidRDefault="00390062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062" w:rsidRPr="00EF3C26" w:rsidRDefault="00390062" w:rsidP="004A443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Рабочая учебная  программа составлена на основании следующих нормативно-правовых документов: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Закон «Об образовании в Российской Федерации» (от 29.12.2012г. № 273-ФЗ)</w:t>
      </w:r>
      <w:r w:rsidR="001E630B" w:rsidRPr="00EF3C26">
        <w:rPr>
          <w:rFonts w:ascii="Times New Roman" w:hAnsi="Times New Roman"/>
          <w:sz w:val="24"/>
          <w:szCs w:val="24"/>
        </w:rPr>
        <w:t>;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 (приказ Минобрнауки РФ от 17.12.2010г. № 1897)</w:t>
      </w:r>
      <w:r w:rsidR="001E630B" w:rsidRPr="00EF3C26">
        <w:rPr>
          <w:rFonts w:ascii="Times New Roman" w:hAnsi="Times New Roman"/>
          <w:sz w:val="24"/>
          <w:szCs w:val="24"/>
        </w:rPr>
        <w:t>;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Приказы Минобрнауки от 31.12.2015г. № 1577, №1578 «О внесении изменений в федеральный государственный образовательный стандарт, основного общего и среднего общего образования</w:t>
      </w:r>
      <w:r w:rsidR="001E630B" w:rsidRPr="00EF3C26">
        <w:rPr>
          <w:rFonts w:ascii="Times New Roman" w:hAnsi="Times New Roman"/>
          <w:sz w:val="24"/>
          <w:szCs w:val="24"/>
        </w:rPr>
        <w:t>»;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Федеральный перечень учебников, утвержденный приказом Министерства образован</w:t>
      </w:r>
      <w:r w:rsidR="001E630B" w:rsidRPr="00EF3C26">
        <w:rPr>
          <w:rFonts w:ascii="Times New Roman" w:hAnsi="Times New Roman"/>
          <w:sz w:val="24"/>
          <w:szCs w:val="24"/>
        </w:rPr>
        <w:t>ия и науки Российской Федерации;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Положение о порядке разработки и утверждения рабочих программ  учебных предметов МБОУ «Школа № 99» ( приказ №</w:t>
      </w:r>
      <w:r w:rsidR="00847B5F">
        <w:rPr>
          <w:rFonts w:ascii="Times New Roman" w:hAnsi="Times New Roman"/>
          <w:sz w:val="24"/>
          <w:szCs w:val="24"/>
        </w:rPr>
        <w:t xml:space="preserve"> 365</w:t>
      </w:r>
      <w:r w:rsidRPr="00EF3C26">
        <w:rPr>
          <w:rFonts w:ascii="Times New Roman" w:hAnsi="Times New Roman"/>
          <w:sz w:val="24"/>
          <w:szCs w:val="24"/>
        </w:rPr>
        <w:t xml:space="preserve"> от   </w:t>
      </w:r>
      <w:r w:rsidR="00847B5F">
        <w:rPr>
          <w:rFonts w:ascii="Times New Roman" w:hAnsi="Times New Roman"/>
          <w:sz w:val="24"/>
          <w:szCs w:val="24"/>
        </w:rPr>
        <w:t>30</w:t>
      </w:r>
      <w:r w:rsidRPr="00EF3C26">
        <w:rPr>
          <w:rFonts w:ascii="Times New Roman" w:hAnsi="Times New Roman"/>
          <w:sz w:val="24"/>
          <w:szCs w:val="24"/>
        </w:rPr>
        <w:t>.08.2019г.)</w:t>
      </w:r>
      <w:r w:rsidR="001E630B" w:rsidRPr="00EF3C26">
        <w:rPr>
          <w:rFonts w:ascii="Times New Roman" w:hAnsi="Times New Roman"/>
          <w:sz w:val="24"/>
          <w:szCs w:val="24"/>
        </w:rPr>
        <w:t>;</w:t>
      </w:r>
    </w:p>
    <w:p w:rsidR="00390062" w:rsidRPr="00EF3C26" w:rsidRDefault="00390062" w:rsidP="00E30CB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Учебный план МБОУ «Школа № 99» на 2019-2020 </w:t>
      </w:r>
      <w:r w:rsidR="001E630B" w:rsidRPr="00EF3C26">
        <w:rPr>
          <w:rFonts w:ascii="Times New Roman" w:hAnsi="Times New Roman"/>
          <w:sz w:val="24"/>
          <w:szCs w:val="24"/>
        </w:rPr>
        <w:t>учебный год (</w:t>
      </w:r>
      <w:r w:rsidRPr="00EF3C26">
        <w:rPr>
          <w:rFonts w:ascii="Times New Roman" w:hAnsi="Times New Roman"/>
          <w:sz w:val="24"/>
          <w:szCs w:val="24"/>
        </w:rPr>
        <w:t xml:space="preserve">протокол педагогического совета № 1 от    </w:t>
      </w:r>
      <w:r w:rsidR="00847B5F">
        <w:rPr>
          <w:rFonts w:ascii="Times New Roman" w:hAnsi="Times New Roman"/>
          <w:sz w:val="24"/>
          <w:szCs w:val="24"/>
        </w:rPr>
        <w:t>29</w:t>
      </w:r>
      <w:r w:rsidRPr="00EF3C26">
        <w:rPr>
          <w:rFonts w:ascii="Times New Roman" w:hAnsi="Times New Roman"/>
          <w:sz w:val="24"/>
          <w:szCs w:val="24"/>
        </w:rPr>
        <w:t>.08.2019г.)</w:t>
      </w:r>
    </w:p>
    <w:p w:rsidR="00390062" w:rsidRPr="00EF3C26" w:rsidRDefault="000D5B5C" w:rsidP="004A443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Программа ориентирована на работу по учебно-методическому комплекту: </w:t>
      </w:r>
    </w:p>
    <w:p w:rsidR="000D5B5C" w:rsidRPr="00EF3C26" w:rsidRDefault="000D5B5C" w:rsidP="00E30CB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Информатика. </w:t>
      </w:r>
      <w:r w:rsidR="004A4438">
        <w:rPr>
          <w:rFonts w:ascii="Times New Roman" w:hAnsi="Times New Roman"/>
          <w:sz w:val="24"/>
          <w:szCs w:val="24"/>
        </w:rPr>
        <w:t xml:space="preserve">10 </w:t>
      </w:r>
      <w:r w:rsidRPr="00EF3C26">
        <w:rPr>
          <w:rFonts w:ascii="Times New Roman" w:hAnsi="Times New Roman"/>
          <w:sz w:val="24"/>
          <w:szCs w:val="24"/>
        </w:rPr>
        <w:t>класс</w:t>
      </w:r>
      <w:r w:rsidR="004A4438">
        <w:rPr>
          <w:rFonts w:ascii="Times New Roman" w:hAnsi="Times New Roman"/>
          <w:sz w:val="24"/>
          <w:szCs w:val="24"/>
        </w:rPr>
        <w:t xml:space="preserve"> (базовый и углубленный уровни) </w:t>
      </w:r>
      <w:r w:rsidRPr="00EF3C26">
        <w:rPr>
          <w:rFonts w:ascii="Times New Roman" w:hAnsi="Times New Roman"/>
          <w:sz w:val="24"/>
          <w:szCs w:val="24"/>
        </w:rPr>
        <w:t xml:space="preserve"> (в 2 частях): учебник. Ч. 1 / К. </w:t>
      </w:r>
      <w:r w:rsidR="00847B5F">
        <w:rPr>
          <w:rFonts w:ascii="Times New Roman" w:hAnsi="Times New Roman"/>
          <w:sz w:val="24"/>
          <w:szCs w:val="24"/>
        </w:rPr>
        <w:t xml:space="preserve">Ю. Поляков, Е. А. Еремин. — М.: </w:t>
      </w:r>
      <w:r w:rsidRPr="00EF3C26">
        <w:rPr>
          <w:rFonts w:ascii="Times New Roman" w:hAnsi="Times New Roman"/>
          <w:sz w:val="24"/>
          <w:szCs w:val="24"/>
        </w:rPr>
        <w:t xml:space="preserve">БИНОМ. Лаборатория знаний, 2019. — </w:t>
      </w:r>
      <w:r w:rsidR="004A4438">
        <w:rPr>
          <w:rFonts w:ascii="Times New Roman" w:hAnsi="Times New Roman"/>
          <w:sz w:val="24"/>
          <w:szCs w:val="24"/>
        </w:rPr>
        <w:t xml:space="preserve">350 </w:t>
      </w:r>
      <w:r w:rsidRPr="00EF3C26">
        <w:rPr>
          <w:rFonts w:ascii="Times New Roman" w:hAnsi="Times New Roman"/>
          <w:sz w:val="24"/>
          <w:szCs w:val="24"/>
        </w:rPr>
        <w:t xml:space="preserve">с. </w:t>
      </w:r>
    </w:p>
    <w:p w:rsidR="000D5B5C" w:rsidRPr="00EF3C26" w:rsidRDefault="000D5B5C" w:rsidP="00E30CB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Информатика. </w:t>
      </w:r>
      <w:r w:rsidR="004A4438">
        <w:rPr>
          <w:rFonts w:ascii="Times New Roman" w:hAnsi="Times New Roman"/>
          <w:sz w:val="24"/>
          <w:szCs w:val="24"/>
        </w:rPr>
        <w:t>10</w:t>
      </w:r>
      <w:r w:rsidRPr="00EF3C26">
        <w:rPr>
          <w:rFonts w:ascii="Times New Roman" w:hAnsi="Times New Roman"/>
          <w:sz w:val="24"/>
          <w:szCs w:val="24"/>
        </w:rPr>
        <w:t xml:space="preserve"> класс</w:t>
      </w:r>
      <w:r w:rsidR="004A4438">
        <w:rPr>
          <w:rFonts w:ascii="Times New Roman" w:hAnsi="Times New Roman"/>
          <w:sz w:val="24"/>
          <w:szCs w:val="24"/>
        </w:rPr>
        <w:t xml:space="preserve"> (базовый и углубленный уровни)</w:t>
      </w:r>
      <w:r w:rsidR="004A4438" w:rsidRPr="00EF3C26">
        <w:rPr>
          <w:rFonts w:ascii="Times New Roman" w:hAnsi="Times New Roman"/>
          <w:sz w:val="24"/>
          <w:szCs w:val="24"/>
        </w:rPr>
        <w:t xml:space="preserve"> </w:t>
      </w:r>
      <w:r w:rsidRPr="00EF3C26">
        <w:rPr>
          <w:rFonts w:ascii="Times New Roman" w:hAnsi="Times New Roman"/>
          <w:sz w:val="24"/>
          <w:szCs w:val="24"/>
        </w:rPr>
        <w:t xml:space="preserve">(в 2 частях): учебник. Ч. 2 / К. </w:t>
      </w:r>
      <w:r w:rsidR="00847B5F">
        <w:rPr>
          <w:rFonts w:ascii="Times New Roman" w:hAnsi="Times New Roman"/>
          <w:sz w:val="24"/>
          <w:szCs w:val="24"/>
        </w:rPr>
        <w:t xml:space="preserve">Ю. Поляков, Е. А. Еремин. — М.: </w:t>
      </w:r>
      <w:r w:rsidRPr="00EF3C26">
        <w:rPr>
          <w:rFonts w:ascii="Times New Roman" w:hAnsi="Times New Roman"/>
          <w:sz w:val="24"/>
          <w:szCs w:val="24"/>
        </w:rPr>
        <w:t>БИНОМ. Лаборатория знаний, 2019. —</w:t>
      </w:r>
      <w:r w:rsidR="004A4438">
        <w:rPr>
          <w:rFonts w:ascii="Times New Roman" w:hAnsi="Times New Roman"/>
          <w:sz w:val="24"/>
          <w:szCs w:val="24"/>
        </w:rPr>
        <w:t>350</w:t>
      </w:r>
      <w:r w:rsidRPr="00EF3C26">
        <w:rPr>
          <w:rFonts w:ascii="Times New Roman" w:hAnsi="Times New Roman"/>
          <w:sz w:val="24"/>
          <w:szCs w:val="24"/>
        </w:rPr>
        <w:t xml:space="preserve"> с.</w:t>
      </w:r>
    </w:p>
    <w:p w:rsidR="004A4438" w:rsidRPr="004A4438" w:rsidRDefault="004A4438" w:rsidP="00E30CB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Электронное приложение к УМК</w:t>
      </w:r>
    </w:p>
    <w:p w:rsidR="004A4438" w:rsidRPr="004A4438" w:rsidRDefault="004A4438" w:rsidP="004A4438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 электронного приложения:</w:t>
      </w:r>
    </w:p>
    <w:p w:rsidR="004A4438" w:rsidRPr="00CC0BC5" w:rsidRDefault="004A4438" w:rsidP="00E30CB6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2CC1">
        <w:rPr>
          <w:rFonts w:ascii="Times New Roman" w:hAnsi="Times New Roman"/>
          <w:b/>
          <w:sz w:val="24"/>
          <w:szCs w:val="24"/>
        </w:rPr>
        <w:t>Электронная форма учебников</w:t>
      </w:r>
      <w:r>
        <w:rPr>
          <w:rFonts w:ascii="Times New Roman" w:hAnsi="Times New Roman"/>
          <w:i/>
          <w:sz w:val="24"/>
          <w:szCs w:val="24"/>
        </w:rPr>
        <w:t xml:space="preserve"> — гипертекстовые аналоги  учебников на автономном носителе </w:t>
      </w:r>
      <w:r>
        <w:rPr>
          <w:rFonts w:ascii="Times New Roman" w:hAnsi="Times New Roman"/>
          <w:sz w:val="24"/>
          <w:szCs w:val="24"/>
        </w:rPr>
        <w:t xml:space="preserve">с подборкой ссылок к темам учебника на электронные образовательные ресурсы из коллекции </w:t>
      </w:r>
      <w:r w:rsidRPr="00CC0BC5">
        <w:rPr>
          <w:rFonts w:ascii="Times New Roman" w:hAnsi="Times New Roman"/>
          <w:sz w:val="24"/>
          <w:szCs w:val="24"/>
        </w:rPr>
        <w:t>ФЦИОР (</w:t>
      </w:r>
      <w:hyperlink r:id="rId8" w:history="1">
        <w:r w:rsidRPr="00CC0BC5">
          <w:rPr>
            <w:rStyle w:val="a7"/>
            <w:rFonts w:ascii="Times New Roman" w:hAnsi="Times New Roman"/>
            <w:b/>
            <w:sz w:val="24"/>
            <w:szCs w:val="24"/>
          </w:rPr>
          <w:t>www</w:t>
        </w:r>
        <w:r w:rsidRPr="00CC0BC5">
          <w:rPr>
            <w:rStyle w:val="a7"/>
            <w:rFonts w:ascii="Times New Roman" w:hAnsi="Times New Roman"/>
            <w:sz w:val="24"/>
            <w:szCs w:val="24"/>
          </w:rPr>
          <w:t>.fcior.edu.ru</w:t>
        </w:r>
      </w:hyperlink>
      <w:r w:rsidRPr="00CC0BC5">
        <w:rPr>
          <w:rFonts w:ascii="Times New Roman" w:hAnsi="Times New Roman"/>
          <w:sz w:val="24"/>
          <w:szCs w:val="24"/>
        </w:rPr>
        <w:t>), с  возможностью использования на автономном носителе.</w:t>
      </w:r>
    </w:p>
    <w:p w:rsidR="004A4438" w:rsidRPr="00CC0BC5" w:rsidRDefault="004A4438" w:rsidP="00E30CB6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BC5">
        <w:rPr>
          <w:rFonts w:ascii="Times New Roman" w:hAnsi="Times New Roman"/>
          <w:b/>
          <w:sz w:val="24"/>
          <w:szCs w:val="24"/>
        </w:rPr>
        <w:t xml:space="preserve">Электронный практикум на авторском сайте </w:t>
      </w:r>
      <w:r w:rsidRPr="00CC0BC5">
        <w:rPr>
          <w:rFonts w:ascii="Times New Roman" w:hAnsi="Times New Roman"/>
          <w:sz w:val="24"/>
          <w:szCs w:val="24"/>
        </w:rPr>
        <w:t xml:space="preserve">в открытом доступе для учителей и учащихся по темам курса </w:t>
      </w:r>
      <w:r w:rsidRPr="00CC0BC5">
        <w:rPr>
          <w:rFonts w:ascii="Times New Roman" w:hAnsi="Times New Roman"/>
          <w:b/>
          <w:sz w:val="24"/>
          <w:szCs w:val="24"/>
        </w:rPr>
        <w:t xml:space="preserve"> </w:t>
      </w:r>
      <w:r w:rsidRPr="00CC0BC5">
        <w:rPr>
          <w:rFonts w:ascii="Times New Roman" w:hAnsi="Times New Roman"/>
          <w:sz w:val="24"/>
          <w:szCs w:val="24"/>
        </w:rPr>
        <w:t>и</w:t>
      </w:r>
      <w:r w:rsidRPr="00CC0BC5">
        <w:rPr>
          <w:rFonts w:ascii="Times New Roman" w:hAnsi="Times New Roman"/>
          <w:b/>
          <w:sz w:val="24"/>
          <w:szCs w:val="24"/>
        </w:rPr>
        <w:t xml:space="preserve"> </w:t>
      </w:r>
      <w:r w:rsidRPr="00CC0BC5">
        <w:rPr>
          <w:rFonts w:ascii="Times New Roman" w:hAnsi="Times New Roman"/>
          <w:sz w:val="24"/>
          <w:szCs w:val="24"/>
        </w:rPr>
        <w:t xml:space="preserve"> для  тренировки и самопроверки при подготовке к ЕГЭ</w:t>
      </w:r>
      <w:r w:rsidRPr="00CC0BC5">
        <w:rPr>
          <w:rFonts w:ascii="Times New Roman" w:hAnsi="Times New Roman"/>
        </w:rPr>
        <w:t xml:space="preserve"> (</w:t>
      </w:r>
      <w:hyperlink r:id="rId9" w:history="1">
        <w:r w:rsidRPr="00CC0BC5">
          <w:rPr>
            <w:rStyle w:val="a7"/>
            <w:rFonts w:ascii="Times New Roman" w:hAnsi="Times New Roman"/>
          </w:rPr>
          <w:t>http://kpolyakov.spb.ru/school/probook/prakt.htm</w:t>
        </w:r>
      </w:hyperlink>
      <w:r w:rsidRPr="00CC0BC5">
        <w:rPr>
          <w:rFonts w:ascii="Times New Roman" w:hAnsi="Times New Roman"/>
        </w:rPr>
        <w:t>)</w:t>
      </w:r>
      <w:r w:rsidRPr="00CC0BC5">
        <w:rPr>
          <w:rFonts w:ascii="Times New Roman" w:hAnsi="Times New Roman"/>
          <w:sz w:val="24"/>
          <w:szCs w:val="24"/>
        </w:rPr>
        <w:t>. Для изучения программирования используются открытые среды —  среда КуМир и среда языка Паскаль.</w:t>
      </w:r>
    </w:p>
    <w:p w:rsidR="004A4438" w:rsidRPr="00FF2CC1" w:rsidRDefault="004A4438" w:rsidP="00E30CB6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0BC5">
        <w:rPr>
          <w:rFonts w:ascii="Times New Roman" w:hAnsi="Times New Roman"/>
          <w:b/>
          <w:sz w:val="24"/>
          <w:szCs w:val="24"/>
        </w:rPr>
        <w:t xml:space="preserve">Электронное методическое приложение </w:t>
      </w:r>
      <w:r w:rsidRPr="00CC0BC5">
        <w:rPr>
          <w:rFonts w:ascii="Times New Roman" w:hAnsi="Times New Roman"/>
          <w:sz w:val="24"/>
          <w:szCs w:val="24"/>
        </w:rPr>
        <w:t>—</w:t>
      </w:r>
      <w:r w:rsidRPr="00CC0BC5">
        <w:rPr>
          <w:rFonts w:ascii="Times New Roman" w:hAnsi="Times New Roman"/>
          <w:b/>
          <w:sz w:val="24"/>
          <w:szCs w:val="24"/>
        </w:rPr>
        <w:t xml:space="preserve"> </w:t>
      </w:r>
      <w:r w:rsidRPr="00CC0BC5">
        <w:rPr>
          <w:rFonts w:ascii="Times New Roman" w:hAnsi="Times New Roman"/>
          <w:i/>
          <w:sz w:val="24"/>
          <w:szCs w:val="24"/>
        </w:rPr>
        <w:t>сетевая авторская мастерская на сайте</w:t>
      </w:r>
      <w:r w:rsidRPr="00CC0BC5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Pr="00CC0BC5">
          <w:rPr>
            <w:rStyle w:val="a7"/>
            <w:rFonts w:ascii="Times New Roman" w:hAnsi="Times New Roman"/>
            <w:sz w:val="24"/>
            <w:szCs w:val="24"/>
          </w:rPr>
          <w:t>http://metodist.lbz.ru/authors/informatika/7/</w:t>
        </w:r>
      </w:hyperlink>
      <w:r w:rsidRPr="00CC0BC5">
        <w:rPr>
          <w:rFonts w:ascii="Times New Roman" w:hAnsi="Times New Roman"/>
          <w:sz w:val="24"/>
          <w:szCs w:val="24"/>
        </w:rPr>
        <w:t>) с методическими рекомендациями, видеолекциями и электронной почтой и форумом для</w:t>
      </w:r>
      <w:r w:rsidRPr="00FF2CC1">
        <w:rPr>
          <w:rFonts w:ascii="Times New Roman" w:hAnsi="Times New Roman"/>
          <w:sz w:val="24"/>
          <w:szCs w:val="24"/>
        </w:rPr>
        <w:t xml:space="preserve">  свободного общения с авторским коллективом УМК учителей и родителей. Для участия в  форуме и просмотра видеолекций необходимо зарегистрироваться на сайте.</w:t>
      </w:r>
    </w:p>
    <w:p w:rsidR="001E630B" w:rsidRPr="00EF3C26" w:rsidRDefault="001E630B" w:rsidP="004A4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0BD7" w:rsidRPr="00EF3C26" w:rsidRDefault="00C063C6" w:rsidP="009170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aps/>
          <w:sz w:val="24"/>
          <w:szCs w:val="24"/>
        </w:rPr>
      </w:pPr>
      <w:r w:rsidRPr="00EF3C26">
        <w:rPr>
          <w:rFonts w:ascii="Times New Roman" w:hAnsi="Times New Roman"/>
          <w:b/>
          <w:bCs/>
          <w:caps/>
          <w:sz w:val="24"/>
          <w:szCs w:val="24"/>
        </w:rPr>
        <w:t>1</w:t>
      </w:r>
      <w:r w:rsidR="00640187" w:rsidRPr="00EF3C26">
        <w:rPr>
          <w:rFonts w:ascii="Times New Roman" w:hAnsi="Times New Roman"/>
          <w:b/>
          <w:bCs/>
          <w:caps/>
          <w:sz w:val="24"/>
          <w:szCs w:val="24"/>
        </w:rPr>
        <w:t xml:space="preserve">. </w:t>
      </w:r>
      <w:r w:rsidRPr="00EF3C26">
        <w:rPr>
          <w:rFonts w:ascii="Times New Roman" w:hAnsi="Times New Roman"/>
          <w:b/>
          <w:bCs/>
          <w:caps/>
          <w:sz w:val="24"/>
          <w:szCs w:val="24"/>
        </w:rPr>
        <w:t>Планируемые результаты освоения учебного предмета, курса</w:t>
      </w:r>
    </w:p>
    <w:p w:rsidR="001F0BD7" w:rsidRPr="00EF3C26" w:rsidRDefault="001F0BD7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</w:t>
      </w:r>
      <w:r w:rsidRPr="00EF3C26">
        <w:rPr>
          <w:rFonts w:ascii="Times New Roman" w:hAnsi="Times New Roman"/>
          <w:sz w:val="24"/>
          <w:szCs w:val="24"/>
        </w:rPr>
        <w:lastRenderedPageBreak/>
        <w:t>автоматизации.</w:t>
      </w:r>
    </w:p>
    <w:p w:rsidR="001F0BD7" w:rsidRPr="00EF3C26" w:rsidRDefault="001F0BD7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Положения, которые рассматривает информатика, служат основой создания и использования информационных и коммуникационных технологий. Курс информатики вместе с математикой, физикой, химией, биологией закладывает основы естественнонаучного мировоззрения. Благодаря большому количеству междисциплинарных связей способы деятельности, освоенные на уроках информатики, находят применение как в рамках образовательного процесса при изучении других предметных областей, так и в иных жизненных ситуациях,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1F0BD7" w:rsidRPr="00EF3C26" w:rsidRDefault="001F0BD7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1F0BD7" w:rsidRPr="00EF3C26" w:rsidRDefault="001F0BD7" w:rsidP="00244B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 xml:space="preserve">В содержании курса информатики основной школы </w:t>
      </w:r>
      <w:r w:rsidR="00C063C6" w:rsidRPr="00EF3C26">
        <w:rPr>
          <w:rFonts w:ascii="Times New Roman" w:hAnsi="Times New Roman"/>
          <w:sz w:val="24"/>
          <w:szCs w:val="24"/>
        </w:rPr>
        <w:t xml:space="preserve">делается </w:t>
      </w:r>
      <w:r w:rsidRPr="00EF3C26">
        <w:rPr>
          <w:rFonts w:ascii="Times New Roman" w:hAnsi="Times New Roman"/>
          <w:sz w:val="24"/>
          <w:szCs w:val="24"/>
        </w:rPr>
        <w:t>акцент на изучении фундаментальных основ информатики, формировании информационной культуры, развитии алгоритмического мышления.</w:t>
      </w:r>
    </w:p>
    <w:p w:rsidR="0088061B" w:rsidRDefault="001F0BD7" w:rsidP="007365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sz w:val="24"/>
          <w:szCs w:val="24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</w:t>
      </w:r>
      <w:r w:rsidR="00736527" w:rsidRPr="00EF3C26">
        <w:rPr>
          <w:rFonts w:ascii="Times New Roman" w:hAnsi="Times New Roman"/>
          <w:sz w:val="24"/>
          <w:szCs w:val="24"/>
        </w:rPr>
        <w:t>етацию и обобщение этого опыта.</w:t>
      </w:r>
    </w:p>
    <w:p w:rsidR="004A4438" w:rsidRPr="004A4438" w:rsidRDefault="004A4438" w:rsidP="004A4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 xml:space="preserve">Следствием изучения курса информатики на углубленном уровне должна стать готовность выпускников школы к сдаче Единого государственного экзамена  по информатике и ИКТ. Поэтому содержание всего УМК согласовано с содержанием КИМ для ЕГЭ по информатике. </w:t>
      </w:r>
    </w:p>
    <w:p w:rsidR="004A4438" w:rsidRPr="004A4438" w:rsidRDefault="004A4438" w:rsidP="004A44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дчеркнем, что подготовка к сдаче ЕГЭ является не самоцелью, а лишь следствием выполнения требований ФГОС в процессе обучения. В учебниках присутствуют типовые примеры и задания,  используемые в ЕГЭ по информатике.</w:t>
      </w:r>
    </w:p>
    <w:p w:rsidR="00640187" w:rsidRDefault="004A4438" w:rsidP="00415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a9"/>
          <w:rFonts w:ascii="Times New Roman" w:hAnsi="Times New Roman"/>
          <w:caps/>
          <w:sz w:val="24"/>
          <w:szCs w:val="24"/>
        </w:rPr>
      </w:pPr>
      <w:r>
        <w:rPr>
          <w:rStyle w:val="a9"/>
          <w:rFonts w:ascii="Times New Roman" w:hAnsi="Times New Roman"/>
          <w:caps/>
          <w:sz w:val="24"/>
          <w:szCs w:val="24"/>
        </w:rPr>
        <w:br w:type="page"/>
      </w:r>
      <w:r w:rsidR="00640187" w:rsidRPr="00EF3C26">
        <w:rPr>
          <w:rStyle w:val="a9"/>
          <w:rFonts w:ascii="Times New Roman" w:hAnsi="Times New Roman"/>
          <w:caps/>
          <w:sz w:val="24"/>
          <w:szCs w:val="24"/>
        </w:rPr>
        <w:lastRenderedPageBreak/>
        <w:t>Личностные, метапредметные и предметные результаты освоения предмета</w:t>
      </w:r>
    </w:p>
    <w:p w:rsidR="00115089" w:rsidRPr="00EF3C26" w:rsidRDefault="00115089" w:rsidP="004150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</w:p>
    <w:p w:rsidR="001F0BD7" w:rsidRDefault="001F0BD7" w:rsidP="00115089">
      <w:pPr>
        <w:keepNext/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F3C26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EF3C26">
        <w:rPr>
          <w:rFonts w:ascii="Times New Roman" w:hAnsi="Times New Roman"/>
          <w:sz w:val="24"/>
          <w:szCs w:val="24"/>
        </w:rPr>
        <w:t>-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943D03" w:rsidRDefault="00943D03" w:rsidP="00E30CB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43D03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 Каждая учебная дисциплина формирует определенную составляющую научного мировоззрения. Информатика формирует представления учащихся о науках, моделирующих информационную картину мира (или дающих представления об информационной картине мира), вводит их в область информационной деятельности людей. Ученики узнают о месте, которое занимает информатика в современной системе наук, её связи с другими научными областями Ученики получают представление о современном уровне и перспективах развития отраслей информационных технологий (ИТ) и телекоммуникационных услуг.</w:t>
      </w:r>
    </w:p>
    <w:p w:rsidR="00115089" w:rsidRDefault="00115089" w:rsidP="00E30CB6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089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 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учащихся.</w:t>
      </w:r>
    </w:p>
    <w:p w:rsidR="00115089" w:rsidRPr="00943D03" w:rsidRDefault="00115089" w:rsidP="00E30CB6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15089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. Всё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115089" w:rsidRDefault="001F0BD7" w:rsidP="009F7A33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C26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е результаты - </w:t>
      </w:r>
      <w:r w:rsidRPr="00EF3C26">
        <w:rPr>
          <w:rFonts w:ascii="Times New Roman" w:hAnsi="Times New Roman"/>
          <w:bCs/>
          <w:iCs/>
          <w:sz w:val="24"/>
          <w:szCs w:val="24"/>
        </w:rPr>
        <w:t xml:space="preserve">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</w:t>
      </w:r>
      <w:r w:rsidR="00115089" w:rsidRPr="00115089">
        <w:rPr>
          <w:rFonts w:ascii="Times New Roman" w:hAnsi="Times New Roman"/>
          <w:bCs/>
          <w:iCs/>
          <w:sz w:val="24"/>
          <w:szCs w:val="24"/>
        </w:rPr>
        <w:t>При изучении курса «Информатика» в соответствии с требованиями ФГОС формируются следующие метапредметные результаты</w:t>
      </w:r>
      <w:r w:rsidR="00115089">
        <w:rPr>
          <w:rFonts w:ascii="Times New Roman" w:hAnsi="Times New Roman"/>
          <w:bCs/>
          <w:iCs/>
          <w:sz w:val="24"/>
          <w:szCs w:val="24"/>
        </w:rPr>
        <w:t>:</w:t>
      </w:r>
    </w:p>
    <w:p w:rsidR="009F7A33" w:rsidRDefault="009F7A33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 xml:space="preserve">Умение самостоятельно планировать пути достижения цели, в том числе альтернативные, осознанно выбирать наиболее эффективные способы решения учебных задач. </w:t>
      </w:r>
    </w:p>
    <w:p w:rsidR="009F7A33" w:rsidRDefault="009F7A33" w:rsidP="004A4438">
      <w:pPr>
        <w:widowControl w:val="0"/>
        <w:autoSpaceDE w:val="0"/>
        <w:autoSpaceDN w:val="0"/>
        <w:adjustRightInd w:val="0"/>
        <w:spacing w:after="120" w:line="240" w:lineRule="auto"/>
        <w:ind w:left="426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Данная компетенция формируется при изучении информатики в нескольких аспектах, таких как:</w:t>
      </w:r>
    </w:p>
    <w:p w:rsidR="009F7A33" w:rsidRDefault="009F7A33" w:rsidP="00E30C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 xml:space="preserve">учебно-проектная деятельность: планирование целей и процесса выполнения проекта и самоконтроль за результатами работы; </w:t>
      </w:r>
    </w:p>
    <w:p w:rsidR="009F7A33" w:rsidRDefault="009F7A33" w:rsidP="00E30C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 xml:space="preserve">изучение основ системного анализа: способствует формированию системного подхода к анализу объекта деятельности; </w:t>
      </w:r>
    </w:p>
    <w:p w:rsidR="009F7A33" w:rsidRDefault="009F7A33" w:rsidP="00E30C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алгоритмическая линия курса: алгоритм можно назвать планом достижения цели ис</w:t>
      </w:r>
      <w:r w:rsidRPr="009F7A33">
        <w:rPr>
          <w:rFonts w:ascii="Times New Roman" w:hAnsi="Times New Roman"/>
          <w:bCs/>
          <w:iCs/>
          <w:sz w:val="24"/>
          <w:szCs w:val="24"/>
        </w:rPr>
        <w:lastRenderedPageBreak/>
        <w:t>ходя из ограниченных ресурсов (исходных данных) и ограниченных возможностей исполнителя (системы команд исполнителя).</w:t>
      </w:r>
    </w:p>
    <w:p w:rsidR="009F7A33" w:rsidRDefault="009F7A33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9F7A33" w:rsidRDefault="009F7A33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входит обучение правилам верификации, т. е. проверки правильности функционирования созданного объекта. Осваивая создание динамических объектов: баз данных и их приложений, электронных таблиц, программ, ученики обучаются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</w:t>
      </w:r>
    </w:p>
    <w:p w:rsidR="009F7A33" w:rsidRDefault="009F7A33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Умение определять понятия, устанавливать аналогии, классифициров</w:t>
      </w:r>
      <w:r>
        <w:rPr>
          <w:rFonts w:ascii="Times New Roman" w:hAnsi="Times New Roman"/>
          <w:bCs/>
          <w:iCs/>
          <w:sz w:val="24"/>
          <w:szCs w:val="24"/>
        </w:rPr>
        <w:t>ать, устанавливать причинно-след</w:t>
      </w:r>
      <w:r w:rsidRPr="009F7A33">
        <w:rPr>
          <w:rFonts w:ascii="Times New Roman" w:hAnsi="Times New Roman"/>
          <w:bCs/>
          <w:iCs/>
          <w:sz w:val="24"/>
          <w:szCs w:val="24"/>
        </w:rPr>
        <w:t xml:space="preserve">ственные связи, формулировать логическое суждение, умозаключение (индуктивное, дедуктивное и по аналогии), делать выводы. </w:t>
      </w:r>
    </w:p>
    <w:p w:rsidR="009F7A33" w:rsidRDefault="009F7A33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9F7A33">
        <w:rPr>
          <w:rFonts w:ascii="Times New Roman" w:hAnsi="Times New Roman"/>
          <w:bCs/>
          <w:iCs/>
          <w:sz w:val="24"/>
          <w:szCs w:val="24"/>
        </w:rPr>
        <w:t>Формированию данной компетенции в курсе информатики способствует изучение системной линии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Логические умозаключения в информатике формализуются средствами алгебры логики, программирования.</w:t>
      </w:r>
    </w:p>
    <w:p w:rsidR="00E2176B" w:rsidRDefault="00E2176B" w:rsidP="00E30C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 xml:space="preserve">Формирование и развитие компетентности в области использования ИКТ (ИКТ-компетенции). </w:t>
      </w:r>
    </w:p>
    <w:p w:rsidR="00115089" w:rsidRDefault="00E2176B" w:rsidP="004A4438">
      <w:pPr>
        <w:widowControl w:val="0"/>
        <w:autoSpaceDE w:val="0"/>
        <w:autoSpaceDN w:val="0"/>
        <w:adjustRightInd w:val="0"/>
        <w:spacing w:after="120" w:line="240" w:lineRule="auto"/>
        <w:ind w:left="426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>Данная компетенция формируется содержательными линиями курса «Информационные технологии»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1F0BD7" w:rsidRDefault="001F0BD7" w:rsidP="004A4438">
      <w:pPr>
        <w:widowControl w:val="0"/>
        <w:autoSpaceDE w:val="0"/>
        <w:autoSpaceDN w:val="0"/>
        <w:adjustRightInd w:val="0"/>
        <w:spacing w:after="120" w:line="240" w:lineRule="auto"/>
        <w:ind w:left="426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F3C26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EF3C26">
        <w:rPr>
          <w:rFonts w:ascii="Times New Roman" w:hAnsi="Times New Roman"/>
          <w:bCs/>
          <w:iCs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7 классе отражают:</w:t>
      </w:r>
    </w:p>
    <w:p w:rsidR="00E2176B" w:rsidRDefault="00E2176B" w:rsidP="00E30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</w:t>
      </w:r>
      <w:r>
        <w:rPr>
          <w:rFonts w:ascii="Times New Roman" w:hAnsi="Times New Roman"/>
          <w:bCs/>
          <w:iCs/>
          <w:sz w:val="24"/>
          <w:szCs w:val="24"/>
        </w:rPr>
        <w:t>ьзования компьютерных устройств.</w:t>
      </w:r>
    </w:p>
    <w:p w:rsidR="00E2176B" w:rsidRDefault="00E2176B" w:rsidP="00E30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>Формирование представления об основных изучаемых понятиях: информация, алгоритм, модель — и их свойствах.</w:t>
      </w:r>
    </w:p>
    <w:p w:rsidR="00E2176B" w:rsidRDefault="00E2176B" w:rsidP="00E30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.</w:t>
      </w:r>
    </w:p>
    <w:p w:rsidR="001F21DE" w:rsidRDefault="00E2176B" w:rsidP="00E30C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E2176B">
        <w:rPr>
          <w:rFonts w:ascii="Times New Roman" w:hAnsi="Times New Roman"/>
          <w:bCs/>
          <w:iCs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41AE7" w:rsidRPr="003559F1" w:rsidRDefault="009A6653" w:rsidP="00B41AE7">
      <w:pPr>
        <w:keepNext/>
        <w:spacing w:before="240" w:after="60" w:line="240" w:lineRule="auto"/>
        <w:outlineLvl w:val="1"/>
        <w:rPr>
          <w:rFonts w:ascii="Cambria" w:hAnsi="Cambria"/>
          <w:b/>
          <w:bCs/>
          <w:i/>
          <w:i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br w:type="page"/>
      </w:r>
      <w:r w:rsidR="00B41AE7" w:rsidRPr="003559F1">
        <w:rPr>
          <w:rFonts w:ascii="Cambria" w:hAnsi="Cambria"/>
          <w:b/>
          <w:bCs/>
          <w:i/>
          <w:iCs/>
          <w:sz w:val="28"/>
          <w:szCs w:val="28"/>
          <w:lang w:bidi="en-US"/>
        </w:rPr>
        <w:lastRenderedPageBreak/>
        <w:t>Место изучаемого предмета в учебном плане</w:t>
      </w:r>
    </w:p>
    <w:p w:rsidR="008765FC" w:rsidRPr="00EF3C26" w:rsidRDefault="00E77850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Класс </w:t>
      </w:r>
      <w:r w:rsidR="004A4438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FC0D82"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C0D82" w:rsidRPr="00EF3C26" w:rsidRDefault="00FC0D82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Общее количество часов в год </w:t>
      </w:r>
      <w:r w:rsidR="008C6727" w:rsidRPr="00EF3C26">
        <w:rPr>
          <w:rFonts w:ascii="Times New Roman" w:hAnsi="Times New Roman"/>
          <w:sz w:val="24"/>
          <w:szCs w:val="24"/>
          <w:shd w:val="clear" w:color="auto" w:fill="FFFFFF"/>
        </w:rPr>
        <w:t>по программе</w:t>
      </w:r>
      <w:r w:rsidR="001F21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40B3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B80A3D">
        <w:rPr>
          <w:rFonts w:ascii="Times New Roman" w:hAnsi="Times New Roman"/>
          <w:sz w:val="24"/>
          <w:szCs w:val="24"/>
          <w:shd w:val="clear" w:color="auto" w:fill="FFFFFF"/>
        </w:rPr>
        <w:t>70</w:t>
      </w:r>
      <w:r w:rsidR="00D370C8"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, по плану в </w:t>
      </w:r>
      <w:r w:rsidR="004A4438">
        <w:rPr>
          <w:rFonts w:ascii="Times New Roman" w:hAnsi="Times New Roman"/>
          <w:sz w:val="24"/>
          <w:szCs w:val="24"/>
          <w:shd w:val="clear" w:color="auto" w:fill="FFFFFF"/>
        </w:rPr>
        <w:t>10б</w:t>
      </w:r>
      <w:r w:rsidR="00D370C8"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240B3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B80A3D">
        <w:rPr>
          <w:rFonts w:ascii="Times New Roman" w:hAnsi="Times New Roman"/>
          <w:sz w:val="24"/>
          <w:szCs w:val="24"/>
          <w:shd w:val="clear" w:color="auto" w:fill="FFFFFF"/>
        </w:rPr>
        <w:t>68</w:t>
      </w:r>
      <w:r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353F7" w:rsidRPr="00EF3C26" w:rsidRDefault="00C353F7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  <w:shd w:val="clear" w:color="auto" w:fill="FFFFFF"/>
        </w:rPr>
        <w:t>Изменений и дополнений в программе нет</w:t>
      </w:r>
    </w:p>
    <w:p w:rsidR="00FC0D82" w:rsidRPr="00EF3C26" w:rsidRDefault="00FC0D82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Количество часов </w:t>
      </w:r>
      <w:r w:rsidR="001F21DE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="00B80A3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1F21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F3C26">
        <w:rPr>
          <w:rFonts w:ascii="Times New Roman" w:hAnsi="Times New Roman"/>
          <w:sz w:val="24"/>
          <w:szCs w:val="24"/>
          <w:shd w:val="clear" w:color="auto" w:fill="FFFFFF"/>
        </w:rPr>
        <w:t>час</w:t>
      </w:r>
      <w:r w:rsidR="00B80A3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 в неделю</w:t>
      </w:r>
    </w:p>
    <w:p w:rsidR="001F21DE" w:rsidRDefault="007B19D5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  <w:shd w:val="clear" w:color="auto" w:fill="FFFFFF"/>
        </w:rPr>
        <w:t>Преподавание предмета ведется за счет</w:t>
      </w:r>
      <w:r w:rsidR="00C063C6" w:rsidRPr="00EF3C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F3C26">
        <w:rPr>
          <w:rFonts w:ascii="Times New Roman" w:hAnsi="Times New Roman"/>
          <w:sz w:val="24"/>
          <w:szCs w:val="24"/>
          <w:shd w:val="clear" w:color="auto" w:fill="FFFFFF"/>
        </w:rPr>
        <w:t>компоне</w:t>
      </w:r>
      <w:r w:rsidR="001F21DE">
        <w:rPr>
          <w:rFonts w:ascii="Times New Roman" w:hAnsi="Times New Roman"/>
          <w:sz w:val="24"/>
          <w:szCs w:val="24"/>
          <w:shd w:val="clear" w:color="auto" w:fill="FFFFFF"/>
        </w:rPr>
        <w:t>нта образовательного учреждения</w:t>
      </w:r>
    </w:p>
    <w:p w:rsidR="00B41AE7" w:rsidRDefault="00B41AE7" w:rsidP="00B41AE7">
      <w:pPr>
        <w:pStyle w:val="ab"/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>2. Содержание учебного предмета</w:t>
      </w:r>
    </w:p>
    <w:p w:rsidR="00C10617" w:rsidRPr="004A4438" w:rsidRDefault="00C10617" w:rsidP="008765FC">
      <w:pPr>
        <w:pStyle w:val="ab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F3C26">
        <w:rPr>
          <w:rFonts w:ascii="Times New Roman" w:hAnsi="Times New Roman"/>
          <w:sz w:val="24"/>
          <w:szCs w:val="24"/>
        </w:rPr>
        <w:t xml:space="preserve">Структура содержания курса информатики в </w:t>
      </w:r>
      <w:r w:rsidR="004A4438">
        <w:rPr>
          <w:rFonts w:ascii="Times New Roman" w:hAnsi="Times New Roman"/>
          <w:sz w:val="24"/>
          <w:szCs w:val="24"/>
        </w:rPr>
        <w:t>10</w:t>
      </w:r>
      <w:r w:rsidRPr="00EF3C26">
        <w:rPr>
          <w:rFonts w:ascii="Times New Roman" w:hAnsi="Times New Roman"/>
          <w:sz w:val="24"/>
          <w:szCs w:val="24"/>
        </w:rPr>
        <w:t xml:space="preserve"> классе определяется </w:t>
      </w:r>
      <w:r w:rsidR="004A4438" w:rsidRPr="004A4438">
        <w:rPr>
          <w:rFonts w:ascii="Times New Roman" w:hAnsi="Times New Roman"/>
          <w:sz w:val="24"/>
          <w:szCs w:val="24"/>
        </w:rPr>
        <w:t>следующими</w:t>
      </w:r>
      <w:r w:rsidRPr="004A4438">
        <w:rPr>
          <w:rFonts w:ascii="Times New Roman" w:hAnsi="Times New Roman"/>
          <w:sz w:val="24"/>
          <w:szCs w:val="24"/>
        </w:rPr>
        <w:t xml:space="preserve"> разделами:</w:t>
      </w:r>
    </w:p>
    <w:p w:rsidR="004A4438" w:rsidRPr="004A4438" w:rsidRDefault="004A4438" w:rsidP="00344A99">
      <w:p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 xml:space="preserve">Техника безопасности. Организация рабочего места – 1ч. 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Правила техники безопасности. Правила поведения в кабинете информатики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пасности для здоровья при работе на компьютере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техники безопасност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поведения в кабинете информатики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 xml:space="preserve">Информация и информационные процессы – </w:t>
      </w:r>
      <w:r w:rsidR="00B80A3D">
        <w:rPr>
          <w:rFonts w:ascii="Times New Roman" w:hAnsi="Times New Roman"/>
          <w:b/>
          <w:bCs/>
          <w:sz w:val="24"/>
          <w:szCs w:val="24"/>
        </w:rPr>
        <w:t>3</w:t>
      </w:r>
      <w:r w:rsidRPr="004A4438">
        <w:rPr>
          <w:rFonts w:ascii="Times New Roman" w:hAnsi="Times New Roman"/>
          <w:b/>
          <w:bCs/>
          <w:sz w:val="24"/>
          <w:szCs w:val="24"/>
        </w:rPr>
        <w:t>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Информатика и информация. Информационные процессы. Измерение информации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Структура информации. Иерархия. Деревья. Графы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информация», «данные», «знания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сигнал», «информационный процесс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е «бит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сновные единицы количества информа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список», «дерево», «граф»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 xml:space="preserve">определять количество бит, необходимых для выбора из заданного количества вариантов; 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ереводить количество информации из одних единиц в другие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труктурировать текстовую информацию в виде таблицы, графа, дерева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пределять длину маршрута по весовой матрице графа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находить кратчайший путь в графе с небольшим числом вершин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Кодирование информации – 6 ч.</w:t>
      </w:r>
    </w:p>
    <w:p w:rsidR="004A4438" w:rsidRPr="004A4438" w:rsidRDefault="004A4438" w:rsidP="004A443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Двоичное кодирование и декодирование. Дискретность. Алфавитный подход к оценке количества информации.</w:t>
      </w:r>
    </w:p>
    <w:p w:rsidR="004A4438" w:rsidRPr="004A4438" w:rsidRDefault="004A4438" w:rsidP="004A443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 xml:space="preserve">Системы счисления. </w:t>
      </w:r>
    </w:p>
    <w:p w:rsidR="004A4438" w:rsidRPr="004A4438" w:rsidRDefault="004A4438" w:rsidP="004A443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Кодирование текстовой, графической, звуковой и видеоинформации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язык», «алфавит», «кодирование», «декодирование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дискретный принцип кодирования данных в современных компьютерах; принципы дискретиза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построения позиционных систем счисления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lastRenderedPageBreak/>
        <w:t>принципы кодирования символов в однобайтовых кодировках и UNICODE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растрового и векторного кодирования графических изображени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кодирования графических данных, звука и видеоданных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 xml:space="preserve">Учащиеся должны </w:t>
      </w:r>
      <w:r w:rsidRPr="004A4438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уметь</w:t>
      </w: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пределять количество информации, используя алфавитный подход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записывать числа в различных системах счисления и выполнять с ними арифметические действия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пределять информационный объем текста, графических данных, звука и видеоданных при различных способах кодирования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Логические основы компьютеров – 2 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Логические операции. Диаграммы Эйлера-Венна. Упрощение и синтез логических выражений. Предикаты и кванторы. Логические элементы компьютера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логическое выражение», «предикат», «квантор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сновные логические опера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преобразования логических выражени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работы триггера, сумматора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 xml:space="preserve">Учащиеся должны </w:t>
      </w:r>
      <w:r w:rsidRPr="004A4438">
        <w:rPr>
          <w:rFonts w:ascii="Times New Roman" w:hAnsi="Times New Roman"/>
          <w:i/>
          <w:iCs/>
          <w:sz w:val="24"/>
          <w:szCs w:val="24"/>
          <w:u w:val="single"/>
          <w:lang w:val="en-US"/>
        </w:rPr>
        <w:t>уметь</w:t>
      </w: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вычислять значение логического выражения при известных исходных данных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упрощать логические выражения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интезировать логические выражения по таблице истинност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логические выражения для составления запросов к поисковым системам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диаграммы Эйлера-Венна для решения задач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троить схемы на логических элементах по заданному логическому выражению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Устройство компьютера – 3 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История и перспективы развития компьютерной техники. Архитектура компьютеров. Магистрально-модульный принцип. Процессор. Память. Устройства ввода и вывода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сновные этапы развития вычислительной техники и их характерные черты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устройства компьютеров, понятие «архитектура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обмена данными с внешними устройствами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лучать информацию об аппаратных средствах с помощью операционной системы и утилит;</w:t>
      </w:r>
    </w:p>
    <w:p w:rsidR="004A4438" w:rsidRPr="00F9165C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F9165C">
        <w:rPr>
          <w:rFonts w:ascii="Times New Roman" w:hAnsi="Times New Roman"/>
          <w:sz w:val="24"/>
          <w:szCs w:val="24"/>
        </w:rPr>
        <w:t>использовать стандартные внешние устройства.</w:t>
      </w:r>
      <w:r w:rsidRPr="00F9165C">
        <w:rPr>
          <w:rFonts w:ascii="Times New Roman" w:hAnsi="Times New Roman"/>
          <w:b/>
          <w:bCs/>
          <w:sz w:val="24"/>
          <w:szCs w:val="24"/>
        </w:rPr>
        <w:t>Программное обеспечение (ПО) – 5 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Прикладные программы. Системное программное обеспечение. Системы программирования. Инсталляция программ. Правовая охрана программ и данных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классификацию современного ПО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lastRenderedPageBreak/>
        <w:t>функции и состав операционных систем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драйвер» и «утилита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устройство современных файловых систем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 и функции систем программирования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здавать документы с помощью текстовых процессоров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онлайн-офисы для совместного редактирования документов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выполнять несложные операции в редакторах звуковой и видеоинформа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устанавливать программы в одной из операционных систем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Компьютерные сети – 3 ч.</w:t>
      </w:r>
    </w:p>
    <w:p w:rsidR="004A4438" w:rsidRPr="004A4438" w:rsidRDefault="004A4438" w:rsidP="004A4438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 xml:space="preserve">Топология сетей. Локальные сети. Сеть Интернет. Адреса в Интернете. </w:t>
      </w:r>
    </w:p>
    <w:p w:rsidR="004A4438" w:rsidRPr="004A4438" w:rsidRDefault="004A4438" w:rsidP="004A4438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Всемирная паутина. Электронная почта. Электронная коммерция.</w:t>
      </w:r>
    </w:p>
    <w:p w:rsidR="004A4438" w:rsidRPr="004A4438" w:rsidRDefault="004A4438" w:rsidP="004A4438">
      <w:pPr>
        <w:pStyle w:val="af7"/>
        <w:ind w:firstLine="426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нтернет и право. Нетикет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компьютерная сеть», «сервер», «клиент», «протокол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классификацию компьютерных сете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пакетного обмена данным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построения проводных и беспроводных сете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построения и адресацию в сети Интернет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выполнять простое тестирование сете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пределять IP-адрес узла по известному доменному имен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поисковые системы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электронную почту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Алгоритмизация и программирования – 8 ч.</w:t>
      </w:r>
    </w:p>
    <w:p w:rsidR="004A4438" w:rsidRPr="004A4438" w:rsidRDefault="004A4438" w:rsidP="004A4438">
      <w:pPr>
        <w:pStyle w:val="af7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4A4438">
        <w:rPr>
          <w:rStyle w:val="af6"/>
          <w:rFonts w:ascii="Times New Roman" w:hAnsi="Times New Roman"/>
          <w:i w:val="0"/>
          <w:sz w:val="24"/>
          <w:szCs w:val="24"/>
        </w:rPr>
        <w:t>Переменные и арифметические выражения. Ветвления. Циклы. Процедуры и функции. Рекурсия.</w:t>
      </w:r>
    </w:p>
    <w:p w:rsidR="004A4438" w:rsidRPr="004A4438" w:rsidRDefault="004A4438" w:rsidP="004A4438">
      <w:pPr>
        <w:pStyle w:val="af7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4A4438">
        <w:rPr>
          <w:rStyle w:val="af6"/>
          <w:rFonts w:ascii="Times New Roman" w:hAnsi="Times New Roman"/>
          <w:i w:val="0"/>
          <w:sz w:val="24"/>
          <w:szCs w:val="24"/>
        </w:rPr>
        <w:t xml:space="preserve">Массивы. Перебор элементов. Поиск элемента в массиве. Сортировка. </w:t>
      </w:r>
    </w:p>
    <w:p w:rsidR="004A4438" w:rsidRPr="004A4438" w:rsidRDefault="004A4438" w:rsidP="004A4438">
      <w:pPr>
        <w:pStyle w:val="af7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4A4438">
        <w:rPr>
          <w:rStyle w:val="af6"/>
          <w:rFonts w:ascii="Times New Roman" w:hAnsi="Times New Roman"/>
          <w:i w:val="0"/>
          <w:sz w:val="24"/>
          <w:szCs w:val="24"/>
        </w:rPr>
        <w:t>Символьные строки. Преобразования «строка-число».</w:t>
      </w:r>
    </w:p>
    <w:p w:rsidR="004A4438" w:rsidRPr="004A4438" w:rsidRDefault="004A4438" w:rsidP="004A4438">
      <w:pPr>
        <w:pStyle w:val="af7"/>
        <w:jc w:val="both"/>
        <w:rPr>
          <w:rStyle w:val="af6"/>
          <w:rFonts w:ascii="Times New Roman" w:hAnsi="Times New Roman"/>
          <w:i w:val="0"/>
          <w:sz w:val="24"/>
          <w:szCs w:val="24"/>
        </w:rPr>
      </w:pPr>
      <w:r w:rsidRPr="004A4438">
        <w:rPr>
          <w:rStyle w:val="af6"/>
          <w:rFonts w:ascii="Times New Roman" w:hAnsi="Times New Roman"/>
          <w:i w:val="0"/>
          <w:sz w:val="24"/>
          <w:szCs w:val="24"/>
        </w:rPr>
        <w:t>Матрицы. Использование файлов для ввода и вывода данных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сновные типы данных языка программирования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вычисления арифметических и логических выражени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использования базовых конструкций языка программирования: оператора присваивания, условных операторов и операторов цикла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е «процедура», «функция», «рекурсия», «массив», «строка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обращения к файлам для ввода и вывода данных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лять программы, использующие условный оператор, операторы цикла, процедуры и функ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лять программы, использующие рекурсивные алгоритмов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лять программы для обработки массивов и символьных строк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лять программы, использующие файлы для ввода и вывода данных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lastRenderedPageBreak/>
        <w:t>выполнять отладку программ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Решение вычислительных задач – 3 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Точность вычислений. Решение уравнений. Дискретизация. Оптимизация. Статистические расчеты. Обработка результатов эксперимента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е «погрешность вычислений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точники погрешностей при вычислениях на компьютере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численные методы решения уравнений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инципы дискретизации вычислительных задач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минимум» и «максимум», «оптимальное решение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метод наименьших квадратов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ценивать погрешность полученного результата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решать уравнения, используя численные методы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выполнять дискретизацию вычислительных задач, выбирать шаг дискретизаци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находить оптимальные решения с помощью табличных процессоров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обрабатывать результаты эксперимента.</w:t>
      </w:r>
    </w:p>
    <w:p w:rsidR="004A4438" w:rsidRPr="004A4438" w:rsidRDefault="004A4438" w:rsidP="00E30CB6">
      <w:pPr>
        <w:numPr>
          <w:ilvl w:val="0"/>
          <w:numId w:val="7"/>
        </w:numPr>
        <w:tabs>
          <w:tab w:val="clear" w:pos="720"/>
        </w:tabs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A4438">
        <w:rPr>
          <w:rFonts w:ascii="Times New Roman" w:hAnsi="Times New Roman"/>
          <w:b/>
          <w:bCs/>
          <w:sz w:val="24"/>
          <w:szCs w:val="24"/>
        </w:rPr>
        <w:t>Информационная безопасность –</w:t>
      </w:r>
      <w:r w:rsidR="00344A99">
        <w:rPr>
          <w:rFonts w:ascii="Times New Roman" w:hAnsi="Times New Roman"/>
          <w:b/>
          <w:bCs/>
          <w:sz w:val="24"/>
          <w:szCs w:val="24"/>
        </w:rPr>
        <w:t>1</w:t>
      </w:r>
      <w:r w:rsidRPr="004A4438"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:rsidR="004A4438" w:rsidRPr="004A4438" w:rsidRDefault="004A4438" w:rsidP="004A4438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4A4438">
        <w:rPr>
          <w:rFonts w:ascii="Times New Roman" w:hAnsi="Times New Roman"/>
          <w:iCs/>
          <w:sz w:val="24"/>
          <w:szCs w:val="24"/>
        </w:rPr>
        <w:t>Вредоносные программы и защита от них. Шифрование. Хэширование и пароли. Стеганография. Безопасность в Интернете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зна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онятия «шифрование», «хэширование», «стеганография»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составления паролей, устойчивых к взлому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правила безопасного использования сети Интернет.</w:t>
      </w:r>
    </w:p>
    <w:p w:rsidR="004A4438" w:rsidRPr="004A4438" w:rsidRDefault="004A4438" w:rsidP="004A4438">
      <w:pPr>
        <w:spacing w:before="120"/>
        <w:ind w:firstLine="54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A4438">
        <w:rPr>
          <w:rFonts w:ascii="Times New Roman" w:hAnsi="Times New Roman"/>
          <w:i/>
          <w:iCs/>
          <w:sz w:val="24"/>
          <w:szCs w:val="24"/>
          <w:u w:val="single"/>
        </w:rPr>
        <w:t>Учащиеся должны уметь: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антивирусные программы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составлять надежные пароли;</w:t>
      </w:r>
    </w:p>
    <w:p w:rsidR="004A4438" w:rsidRPr="004A4438" w:rsidRDefault="004A4438" w:rsidP="00E30CB6">
      <w:pPr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4A4438">
        <w:rPr>
          <w:rFonts w:ascii="Times New Roman" w:hAnsi="Times New Roman"/>
          <w:sz w:val="24"/>
          <w:szCs w:val="24"/>
        </w:rPr>
        <w:t>использовать программное обеспечения для шифрования данных.</w:t>
      </w:r>
    </w:p>
    <w:p w:rsidR="00D370C8" w:rsidRPr="000A7B49" w:rsidRDefault="00D23FE9" w:rsidP="0059187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F3C26">
        <w:rPr>
          <w:rFonts w:ascii="Times New Roman" w:eastAsia="Calibri" w:hAnsi="Times New Roman"/>
          <w:b/>
          <w:color w:val="000000"/>
          <w:sz w:val="24"/>
          <w:szCs w:val="24"/>
        </w:rPr>
        <w:br w:type="page"/>
      </w:r>
      <w:r w:rsidR="00D370C8" w:rsidRPr="000A7B49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>Перечень практических работ</w:t>
      </w:r>
    </w:p>
    <w:p w:rsidR="00D370C8" w:rsidRPr="00855AC9" w:rsidRDefault="00855AC9" w:rsidP="0059187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>Практические работы к главе 1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. (Тема 1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0A7B49" w:rsidRPr="000A7B49">
        <w:t xml:space="preserve">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Информация и информационные процессы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855AC9" w:rsidRDefault="00855AC9" w:rsidP="00E30CB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формление документа</w:t>
      </w:r>
    </w:p>
    <w:p w:rsidR="00855AC9" w:rsidRDefault="00855AC9" w:rsidP="00E30CB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Таблицы и списки</w:t>
      </w:r>
    </w:p>
    <w:p w:rsidR="00855AC9" w:rsidRDefault="00855AC9" w:rsidP="00E30CB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еревья</w:t>
      </w:r>
    </w:p>
    <w:p w:rsidR="00855AC9" w:rsidRPr="00855AC9" w:rsidRDefault="00855AC9" w:rsidP="00E30CB6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Графы</w:t>
      </w:r>
    </w:p>
    <w:p w:rsidR="00344A99" w:rsidRPr="00855AC9" w:rsidRDefault="00855AC9" w:rsidP="00344A9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 xml:space="preserve"> (Тема 2</w:t>
      </w:r>
      <w:r w:rsidR="000A7B49" w:rsidRPr="000A7B49">
        <w:t xml:space="preserve">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Кодирование информации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855AC9" w:rsidRPr="00855AC9" w:rsidRDefault="00855AC9" w:rsidP="00E30CB6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>Декодирование</w:t>
      </w:r>
    </w:p>
    <w:p w:rsidR="00855AC9" w:rsidRPr="00855AC9" w:rsidRDefault="00855AC9" w:rsidP="00E30CB6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>Необычные системы счисления</w:t>
      </w:r>
    </w:p>
    <w:p w:rsidR="00855AC9" w:rsidRPr="00855AC9" w:rsidRDefault="00855AC9" w:rsidP="00855AC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>Практические работы к главе</w:t>
      </w:r>
      <w:r w:rsidR="008E197D">
        <w:rPr>
          <w:rFonts w:ascii="Times New Roman" w:eastAsia="Calibri" w:hAnsi="Times New Roman"/>
          <w:color w:val="000000"/>
          <w:sz w:val="24"/>
          <w:szCs w:val="24"/>
        </w:rPr>
        <w:t xml:space="preserve"> 3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344A99" w:rsidRPr="00344A9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(Тема 3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Логические основы компьютера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8E197D" w:rsidRPr="008E197D" w:rsidRDefault="00855AC9" w:rsidP="00E30CB6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Исследование запросов для поисковых систем</w:t>
      </w:r>
    </w:p>
    <w:p w:rsidR="008E197D" w:rsidRDefault="008E197D" w:rsidP="00E30CB6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логические элементы компьютера</w:t>
      </w:r>
    </w:p>
    <w:p w:rsidR="008E197D" w:rsidRDefault="008E197D" w:rsidP="008E197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F14F69">
        <w:rPr>
          <w:rFonts w:ascii="Times New Roman" w:eastAsia="Calibri" w:hAnsi="Times New Roman"/>
          <w:color w:val="000000"/>
          <w:sz w:val="24"/>
          <w:szCs w:val="24"/>
        </w:rPr>
        <w:t>. (Тема 4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0A7B49" w:rsidRPr="000A7B49">
        <w:t xml:space="preserve"> 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>Устройство компьютера)</w:t>
      </w:r>
    </w:p>
    <w:p w:rsidR="008E197D" w:rsidRDefault="008E197D" w:rsidP="00E30CB6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Выбор конфигурации компьютера</w:t>
      </w:r>
    </w:p>
    <w:p w:rsidR="008E197D" w:rsidRDefault="008E197D" w:rsidP="00E30CB6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сследование компьютера</w:t>
      </w:r>
    </w:p>
    <w:p w:rsidR="008E197D" w:rsidRPr="008E197D" w:rsidRDefault="008E197D" w:rsidP="00E30CB6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спользование облачных хранилищ</w:t>
      </w:r>
    </w:p>
    <w:p w:rsidR="00A04EFD" w:rsidRDefault="008E197D" w:rsidP="008E197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55AC9">
        <w:rPr>
          <w:rFonts w:ascii="Times New Roman" w:eastAsia="Calibri" w:hAnsi="Times New Roman"/>
          <w:color w:val="000000"/>
          <w:sz w:val="24"/>
          <w:szCs w:val="24"/>
        </w:rPr>
        <w:t>Практические работы к глав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6</w:t>
      </w:r>
      <w:r w:rsidR="00F14F69">
        <w:rPr>
          <w:rFonts w:ascii="Times New Roman" w:eastAsia="Calibri" w:hAnsi="Times New Roman"/>
          <w:color w:val="000000"/>
          <w:sz w:val="24"/>
          <w:szCs w:val="24"/>
        </w:rPr>
        <w:t>. (Тема 5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0A7B49" w:rsidRPr="000A7B49">
        <w:t xml:space="preserve">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Программное обеспечение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14F69">
        <w:rPr>
          <w:rFonts w:ascii="Times New Roman" w:eastAsia="Calibri" w:hAnsi="Times New Roman"/>
          <w:color w:val="000000"/>
          <w:sz w:val="24"/>
          <w:szCs w:val="24"/>
        </w:rPr>
        <w:t>)</w:t>
      </w:r>
      <w:r w:rsidR="00344A9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8E197D" w:rsidRPr="00A04EF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>Инсталляция про</w:t>
      </w:r>
      <w:r w:rsidR="00A04EFD" w:rsidRPr="00A04EFD">
        <w:rPr>
          <w:rFonts w:ascii="Times New Roman" w:eastAsia="Calibri" w:hAnsi="Times New Roman"/>
          <w:color w:val="000000"/>
          <w:sz w:val="24"/>
          <w:szCs w:val="24"/>
        </w:rPr>
        <w:t>г</w:t>
      </w:r>
      <w:r w:rsidRPr="00A04EFD">
        <w:rPr>
          <w:rFonts w:ascii="Times New Roman" w:eastAsia="Calibri" w:hAnsi="Times New Roman"/>
          <w:color w:val="000000"/>
          <w:sz w:val="24"/>
          <w:szCs w:val="24"/>
        </w:rPr>
        <w:t>рамм</w:t>
      </w:r>
    </w:p>
    <w:p w:rsidR="008E197D" w:rsidRPr="008E197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Возможности текстовых процессоров</w:t>
      </w:r>
    </w:p>
    <w:p w:rsidR="008E197D" w:rsidRPr="008E197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Оформление реферата</w:t>
      </w:r>
    </w:p>
    <w:p w:rsidR="008E197D" w:rsidRPr="008E197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Коллективная работа над документом</w:t>
      </w:r>
    </w:p>
    <w:p w:rsidR="008E197D" w:rsidRPr="008E197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>Знакомство с аудиоредактором</w:t>
      </w:r>
    </w:p>
    <w:p w:rsidR="008E197D" w:rsidRDefault="008E197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8E197D">
        <w:rPr>
          <w:rFonts w:ascii="Times New Roman" w:eastAsia="Calibri" w:hAnsi="Times New Roman"/>
          <w:color w:val="000000"/>
          <w:sz w:val="24"/>
          <w:szCs w:val="24"/>
        </w:rPr>
        <w:t xml:space="preserve">Знакомство </w:t>
      </w:r>
      <w:r>
        <w:rPr>
          <w:rFonts w:ascii="Times New Roman" w:eastAsia="Calibri" w:hAnsi="Times New Roman"/>
          <w:color w:val="000000"/>
          <w:sz w:val="24"/>
          <w:szCs w:val="24"/>
        </w:rPr>
        <w:t>с видео</w:t>
      </w:r>
      <w:r w:rsidRPr="008E197D">
        <w:rPr>
          <w:rFonts w:ascii="Times New Roman" w:eastAsia="Calibri" w:hAnsi="Times New Roman"/>
          <w:color w:val="000000"/>
          <w:sz w:val="24"/>
          <w:szCs w:val="24"/>
        </w:rPr>
        <w:t>редактором</w:t>
      </w:r>
    </w:p>
    <w:p w:rsidR="00A04EFD" w:rsidRDefault="00A04EFD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нлайн-сервисы для разработки презентаций</w:t>
      </w:r>
    </w:p>
    <w:p w:rsidR="00F14F69" w:rsidRDefault="00F14F69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нсталляция программ</w:t>
      </w:r>
    </w:p>
    <w:p w:rsidR="00F14F69" w:rsidRDefault="00F14F69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абор математических текстов</w:t>
      </w:r>
    </w:p>
    <w:p w:rsidR="00F14F69" w:rsidRDefault="00F14F69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формление реферата</w:t>
      </w:r>
    </w:p>
    <w:p w:rsidR="00F14F69" w:rsidRDefault="00F14F69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Знакомство с аудиоредактором</w:t>
      </w:r>
    </w:p>
    <w:p w:rsidR="00F14F69" w:rsidRDefault="00F14F69" w:rsidP="00E30CB6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нлайн-сервисы для разработки презентаций</w:t>
      </w:r>
    </w:p>
    <w:p w:rsidR="00A04EFD" w:rsidRPr="00A04EFD" w:rsidRDefault="00A04EFD" w:rsidP="00A04EFD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F14F69">
        <w:rPr>
          <w:rFonts w:ascii="Times New Roman" w:eastAsia="Calibri" w:hAnsi="Times New Roman"/>
          <w:color w:val="000000"/>
          <w:sz w:val="24"/>
          <w:szCs w:val="24"/>
        </w:rPr>
        <w:t>. (Тема 6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Компьютрне сети</w:t>
      </w:r>
      <w:r w:rsidR="00F14F69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A04EFD" w:rsidRPr="00A04EFD" w:rsidRDefault="00A04EFD" w:rsidP="00E30CB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>Сравнение поисковых систем</w:t>
      </w:r>
    </w:p>
    <w:p w:rsidR="00A04EFD" w:rsidRPr="00A04EFD" w:rsidRDefault="00A04EFD" w:rsidP="00E30CB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>Тестироваие сети</w:t>
      </w:r>
    </w:p>
    <w:p w:rsidR="00A04EFD" w:rsidRPr="00A04EFD" w:rsidRDefault="00A04EFD" w:rsidP="00E30CB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 xml:space="preserve">Работа с </w:t>
      </w:r>
      <w:r w:rsidRPr="00A04EFD">
        <w:rPr>
          <w:rFonts w:ascii="Times New Roman" w:eastAsia="Calibri" w:hAnsi="Times New Roman"/>
          <w:color w:val="000000"/>
          <w:sz w:val="24"/>
          <w:szCs w:val="24"/>
          <w:lang w:val="en-US"/>
        </w:rPr>
        <w:t>FTP</w:t>
      </w:r>
      <w:r w:rsidRPr="00A04EFD">
        <w:rPr>
          <w:rFonts w:ascii="Times New Roman" w:eastAsia="Calibri" w:hAnsi="Times New Roman"/>
          <w:color w:val="000000"/>
          <w:sz w:val="24"/>
          <w:szCs w:val="24"/>
        </w:rPr>
        <w:t>-сервером</w:t>
      </w:r>
    </w:p>
    <w:p w:rsidR="00A04EFD" w:rsidRPr="00A04EFD" w:rsidRDefault="00A04EFD" w:rsidP="00E30CB6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A04EFD">
        <w:rPr>
          <w:rFonts w:ascii="Times New Roman" w:eastAsia="Calibri" w:hAnsi="Times New Roman"/>
          <w:color w:val="000000"/>
          <w:sz w:val="24"/>
          <w:szCs w:val="24"/>
        </w:rPr>
        <w:t>Электронная коммерция</w:t>
      </w:r>
    </w:p>
    <w:p w:rsidR="00F14F69" w:rsidRDefault="00F14F69" w:rsidP="00F14F6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14F69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F14F69">
        <w:rPr>
          <w:rFonts w:ascii="Times New Roman" w:eastAsia="Calibri" w:hAnsi="Times New Roman"/>
          <w:color w:val="000000"/>
          <w:sz w:val="24"/>
          <w:szCs w:val="24"/>
        </w:rPr>
        <w:t xml:space="preserve"> (Тема </w:t>
      </w:r>
      <w:r>
        <w:rPr>
          <w:rFonts w:ascii="Times New Roman" w:eastAsia="Calibri" w:hAnsi="Times New Roman"/>
          <w:color w:val="000000"/>
          <w:sz w:val="24"/>
          <w:szCs w:val="24"/>
        </w:rPr>
        <w:t>7</w:t>
      </w:r>
      <w:r w:rsidR="000A7B49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4043C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A7B49" w:rsidRPr="000A7B49">
        <w:rPr>
          <w:rFonts w:ascii="Times New Roman" w:eastAsia="Calibri" w:hAnsi="Times New Roman"/>
          <w:color w:val="000000"/>
          <w:sz w:val="24"/>
          <w:szCs w:val="24"/>
        </w:rPr>
        <w:t>Алгоритмизация и программирование</w:t>
      </w:r>
      <w:r w:rsidRPr="00F14F69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7F3881" w:rsidRP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7F3881">
        <w:rPr>
          <w:rFonts w:ascii="Times New Roman" w:eastAsia="Calibri" w:hAnsi="Times New Roman"/>
          <w:color w:val="000000"/>
          <w:sz w:val="24"/>
          <w:szCs w:val="24"/>
        </w:rPr>
        <w:t>Вычисления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етвления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ложные условия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Циклические алгоритмы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Циклы по переменной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цедуры. Процедуры-2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Логические функции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екурсия</w:t>
      </w:r>
    </w:p>
    <w:p w:rsidR="007F3881" w:rsidRP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 w:rsidRPr="007F3881">
        <w:rPr>
          <w:rFonts w:ascii="Times New Roman" w:eastAsia="Calibri" w:hAnsi="Times New Roman"/>
          <w:color w:val="000000"/>
          <w:sz w:val="24"/>
          <w:szCs w:val="24"/>
        </w:rPr>
        <w:t>Заполнение массивов</w:t>
      </w:r>
    </w:p>
    <w:p w:rsidR="007F3881" w:rsidRP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еребор элементов массива</w:t>
      </w:r>
    </w:p>
    <w:p w:rsidR="007F3881" w:rsidRP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Линейный поиск в массиве</w:t>
      </w:r>
    </w:p>
    <w:p w:rsidR="007F3881" w:rsidRP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оиск максимального</w:t>
      </w:r>
      <w:r w:rsidR="00F9165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элемента в массиве</w:t>
      </w:r>
      <w:r w:rsidR="00F9165C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color w:val="000000"/>
          <w:sz w:val="24"/>
          <w:szCs w:val="24"/>
        </w:rPr>
        <w:t>Алгоритмы обработки массивов(реверс, сдвиг)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стые методы сортировки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ортировк слиянием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Быстрая сортировка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имвольные строки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Функции для работы со строками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екурсивный перебор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равнение и сортировка строк</w:t>
      </w:r>
    </w:p>
    <w:p w:rsidR="007F3881" w:rsidRDefault="007F3881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Матрицы</w:t>
      </w:r>
    </w:p>
    <w:p w:rsidR="004043C3" w:rsidRDefault="004043C3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Файловый вводи вывод</w:t>
      </w:r>
    </w:p>
    <w:p w:rsidR="004043C3" w:rsidRDefault="004043C3" w:rsidP="007F388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работка массивов из файла</w:t>
      </w:r>
    </w:p>
    <w:p w:rsidR="004043C3" w:rsidRDefault="004043C3" w:rsidP="004043C3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4043C3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9</w:t>
      </w:r>
      <w:r w:rsidRPr="004043C3">
        <w:rPr>
          <w:rFonts w:ascii="Times New Roman" w:eastAsia="Calibri" w:hAnsi="Times New Roman"/>
          <w:color w:val="000000"/>
          <w:sz w:val="24"/>
          <w:szCs w:val="24"/>
        </w:rPr>
        <w:t xml:space="preserve">. (Тема </w:t>
      </w:r>
      <w:r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4043C3">
        <w:rPr>
          <w:rFonts w:ascii="Times New Roman" w:eastAsia="Calibri" w:hAnsi="Times New Roman"/>
          <w:color w:val="000000"/>
          <w:sz w:val="24"/>
          <w:szCs w:val="24"/>
        </w:rPr>
        <w:t xml:space="preserve"> Решение вычислительных задач на компьютер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4043C3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4043C3" w:rsidRDefault="004043C3" w:rsidP="004043C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ешение уравнений методом перебора,методом деления отрезка пополам.</w:t>
      </w:r>
    </w:p>
    <w:p w:rsidR="004043C3" w:rsidRDefault="004043C3" w:rsidP="004043C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Решение уравнений в табличных процессорах</w:t>
      </w:r>
    </w:p>
    <w:p w:rsidR="004043C3" w:rsidRDefault="004043C3" w:rsidP="004043C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Дискретизация, оптимизация</w:t>
      </w:r>
    </w:p>
    <w:p w:rsidR="004043C3" w:rsidRDefault="004043C3" w:rsidP="004043C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татистические расчёты</w:t>
      </w:r>
    </w:p>
    <w:p w:rsidR="004043C3" w:rsidRPr="004043C3" w:rsidRDefault="004043C3" w:rsidP="004043C3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работка результатов эксперимента</w:t>
      </w:r>
    </w:p>
    <w:p w:rsidR="004043C3" w:rsidRDefault="004043C3" w:rsidP="004043C3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4043C3">
        <w:rPr>
          <w:rFonts w:ascii="Times New Roman" w:eastAsia="Calibri" w:hAnsi="Times New Roman"/>
          <w:color w:val="000000"/>
          <w:sz w:val="24"/>
          <w:szCs w:val="24"/>
        </w:rPr>
        <w:t xml:space="preserve">Практические работы к главе </w:t>
      </w:r>
      <w:r>
        <w:rPr>
          <w:rFonts w:ascii="Times New Roman" w:eastAsia="Calibri" w:hAnsi="Times New Roman"/>
          <w:color w:val="000000"/>
          <w:sz w:val="24"/>
          <w:szCs w:val="24"/>
        </w:rPr>
        <w:t>10</w:t>
      </w:r>
      <w:r w:rsidRPr="004043C3">
        <w:rPr>
          <w:rFonts w:ascii="Times New Roman" w:eastAsia="Calibri" w:hAnsi="Times New Roman"/>
          <w:color w:val="000000"/>
          <w:sz w:val="24"/>
          <w:szCs w:val="24"/>
        </w:rPr>
        <w:t xml:space="preserve">. (Тема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9 </w:t>
      </w:r>
      <w:r w:rsidRPr="004043C3">
        <w:rPr>
          <w:rFonts w:ascii="Times New Roman" w:eastAsia="Calibri" w:hAnsi="Times New Roman"/>
          <w:color w:val="000000"/>
          <w:sz w:val="24"/>
          <w:szCs w:val="24"/>
        </w:rPr>
        <w:t>Информационная безопасность)</w:t>
      </w:r>
    </w:p>
    <w:p w:rsidR="000A7B49" w:rsidRPr="000A7B49" w:rsidRDefault="000A7B49" w:rsidP="000A7B4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A7B49">
        <w:rPr>
          <w:rFonts w:ascii="Times New Roman" w:eastAsia="Calibri" w:hAnsi="Times New Roman"/>
          <w:color w:val="000000"/>
          <w:sz w:val="24"/>
          <w:szCs w:val="24"/>
        </w:rPr>
        <w:t>Использование антивирусной защиты</w:t>
      </w:r>
    </w:p>
    <w:p w:rsidR="000A7B49" w:rsidRPr="000A7B49" w:rsidRDefault="000A7B49" w:rsidP="000A7B4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A7B49">
        <w:rPr>
          <w:rFonts w:ascii="Times New Roman" w:eastAsia="Calibri" w:hAnsi="Times New Roman"/>
          <w:color w:val="000000"/>
          <w:sz w:val="24"/>
          <w:szCs w:val="24"/>
        </w:rPr>
        <w:t xml:space="preserve">Шифрование и </w:t>
      </w:r>
      <w:r w:rsidR="008633A4">
        <w:rPr>
          <w:rFonts w:ascii="Times New Roman" w:eastAsia="Calibri" w:hAnsi="Times New Roman"/>
          <w:color w:val="000000"/>
          <w:sz w:val="24"/>
          <w:szCs w:val="24"/>
        </w:rPr>
        <w:t>х</w:t>
      </w:r>
      <w:r w:rsidR="008633A4" w:rsidRPr="000A7B49">
        <w:rPr>
          <w:rFonts w:ascii="Times New Roman" w:eastAsia="Calibri" w:hAnsi="Times New Roman"/>
          <w:color w:val="000000"/>
          <w:sz w:val="24"/>
          <w:szCs w:val="24"/>
        </w:rPr>
        <w:t>еширование</w:t>
      </w:r>
    </w:p>
    <w:p w:rsidR="000A7B49" w:rsidRPr="000A7B49" w:rsidRDefault="000A7B49" w:rsidP="000A7B4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0A7B49">
        <w:rPr>
          <w:rFonts w:ascii="Times New Roman" w:eastAsia="Calibri" w:hAnsi="Times New Roman"/>
          <w:color w:val="000000"/>
          <w:sz w:val="24"/>
          <w:szCs w:val="24"/>
        </w:rPr>
        <w:t>Современные алгоритмы шифрования</w:t>
      </w:r>
    </w:p>
    <w:p w:rsidR="000A7B49" w:rsidRDefault="000A7B49" w:rsidP="000A7B4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A7B49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еречень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проектов.</w:t>
      </w:r>
    </w:p>
    <w:p w:rsidR="00B60992" w:rsidRPr="00B60992" w:rsidRDefault="00B60992" w:rsidP="000A7B49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B60992">
        <w:rPr>
          <w:rFonts w:ascii="Times New Roman" w:eastAsia="Calibri" w:hAnsi="Times New Roman"/>
          <w:color w:val="000000"/>
          <w:sz w:val="24"/>
          <w:szCs w:val="24"/>
        </w:rPr>
        <w:t>Тема 4. Устройство компьютера.</w:t>
      </w:r>
    </w:p>
    <w:p w:rsidR="00B60992" w:rsidRDefault="00B60992" w:rsidP="00B6099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спользование цифровой лаборатории.</w:t>
      </w:r>
    </w:p>
    <w:p w:rsidR="00B60992" w:rsidRDefault="00B60992" w:rsidP="00B60992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работка данных с веб-камеры</w:t>
      </w:r>
    </w:p>
    <w:p w:rsidR="00B60992" w:rsidRDefault="00B60992" w:rsidP="00B60992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B60992">
        <w:rPr>
          <w:rFonts w:ascii="Times New Roman" w:eastAsia="Calibri" w:hAnsi="Times New Roman"/>
          <w:color w:val="000000"/>
          <w:sz w:val="24"/>
          <w:szCs w:val="24"/>
        </w:rPr>
        <w:t>Тема 5. Программное обеспечение</w:t>
      </w:r>
    </w:p>
    <w:p w:rsidR="00B60992" w:rsidRDefault="00B60992" w:rsidP="00B60992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B60992">
        <w:rPr>
          <w:rFonts w:ascii="Times New Roman" w:eastAsia="Calibri" w:hAnsi="Times New Roman"/>
          <w:color w:val="000000"/>
          <w:sz w:val="24"/>
          <w:szCs w:val="24"/>
        </w:rPr>
        <w:t>Коллективная подготовка презентации на выбранную тему</w:t>
      </w:r>
      <w:r>
        <w:rPr>
          <w:rFonts w:ascii="Times New Roman" w:eastAsia="Calibri" w:hAnsi="Times New Roman"/>
          <w:color w:val="000000"/>
          <w:sz w:val="24"/>
          <w:szCs w:val="24"/>
        </w:rPr>
        <w:t>Использоваие профилировщика</w:t>
      </w:r>
    </w:p>
    <w:p w:rsidR="00B60992" w:rsidRDefault="00B60992" w:rsidP="00B60992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Использование </w:t>
      </w:r>
      <w:r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API </w:t>
      </w:r>
      <w:r>
        <w:rPr>
          <w:rFonts w:ascii="Times New Roman" w:eastAsia="Calibri" w:hAnsi="Times New Roman"/>
          <w:color w:val="000000"/>
          <w:sz w:val="24"/>
          <w:szCs w:val="24"/>
        </w:rPr>
        <w:t>веб-сайтов</w:t>
      </w:r>
    </w:p>
    <w:p w:rsidR="00B60992" w:rsidRPr="00B60992" w:rsidRDefault="00B60992" w:rsidP="00B60992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спользование языков функционального программирования</w:t>
      </w:r>
    </w:p>
    <w:p w:rsidR="00F9165C" w:rsidRDefault="00F9165C" w:rsidP="00F9165C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9165C">
        <w:rPr>
          <w:rFonts w:ascii="Times New Roman" w:eastAsia="Calibri" w:hAnsi="Times New Roman"/>
          <w:color w:val="000000"/>
          <w:sz w:val="24"/>
          <w:szCs w:val="24"/>
        </w:rPr>
        <w:t>Тема 6. Компьют</w:t>
      </w:r>
      <w:r>
        <w:rPr>
          <w:rFonts w:ascii="Times New Roman" w:eastAsia="Calibri" w:hAnsi="Times New Roman"/>
          <w:color w:val="000000"/>
          <w:sz w:val="24"/>
          <w:szCs w:val="24"/>
        </w:rPr>
        <w:t>е</w:t>
      </w:r>
      <w:r w:rsidRPr="00F9165C">
        <w:rPr>
          <w:rFonts w:ascii="Times New Roman" w:eastAsia="Calibri" w:hAnsi="Times New Roman"/>
          <w:color w:val="000000"/>
          <w:sz w:val="24"/>
          <w:szCs w:val="24"/>
        </w:rPr>
        <w:t>рн</w:t>
      </w:r>
      <w:r>
        <w:rPr>
          <w:rFonts w:ascii="Times New Roman" w:eastAsia="Calibri" w:hAnsi="Times New Roman"/>
          <w:color w:val="000000"/>
          <w:sz w:val="24"/>
          <w:szCs w:val="24"/>
        </w:rPr>
        <w:t>ы</w:t>
      </w:r>
      <w:r w:rsidRPr="00F9165C">
        <w:rPr>
          <w:rFonts w:ascii="Times New Roman" w:eastAsia="Calibri" w:hAnsi="Times New Roman"/>
          <w:color w:val="000000"/>
          <w:sz w:val="24"/>
          <w:szCs w:val="24"/>
        </w:rPr>
        <w:t>е сети</w:t>
      </w:r>
    </w:p>
    <w:p w:rsidR="00F9165C" w:rsidRDefault="00F9165C" w:rsidP="00F9165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Использование цифровой лаборатории.</w:t>
      </w:r>
    </w:p>
    <w:p w:rsidR="00F9165C" w:rsidRDefault="00F9165C" w:rsidP="00F9165C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бработка данных с веб-камеры</w:t>
      </w:r>
    </w:p>
    <w:p w:rsidR="004A4438" w:rsidRDefault="00F9165C" w:rsidP="00F9165C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F9165C">
        <w:rPr>
          <w:rFonts w:ascii="Times New Roman" w:eastAsia="Calibri" w:hAnsi="Times New Roman"/>
          <w:color w:val="000000"/>
          <w:sz w:val="24"/>
          <w:szCs w:val="24"/>
        </w:rPr>
        <w:t>Тема 7. Алгоритмизация и программирование</w:t>
      </w:r>
    </w:p>
    <w:p w:rsidR="00F9165C" w:rsidRDefault="00F9165C" w:rsidP="00F9165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грамма для поиска слов в файле</w:t>
      </w:r>
    </w:p>
    <w:p w:rsidR="00F9165C" w:rsidRPr="00F9165C" w:rsidRDefault="00F9165C" w:rsidP="00F9165C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грамма для замены слов в файле</w:t>
      </w:r>
    </w:p>
    <w:p w:rsidR="008633A4" w:rsidRDefault="008633A4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br w:type="page"/>
      </w:r>
    </w:p>
    <w:p w:rsidR="00F9165C" w:rsidRPr="008633A4" w:rsidRDefault="008633A4" w:rsidP="00F9165C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633A4">
        <w:rPr>
          <w:rFonts w:ascii="Times New Roman" w:eastAsia="Calibri" w:hAnsi="Times New Roman"/>
          <w:b/>
          <w:color w:val="000000"/>
          <w:sz w:val="28"/>
          <w:szCs w:val="28"/>
        </w:rPr>
        <w:lastRenderedPageBreak/>
        <w:t xml:space="preserve">Расчасовка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98"/>
        <w:gridCol w:w="2692"/>
        <w:gridCol w:w="3791"/>
        <w:gridCol w:w="1044"/>
        <w:gridCol w:w="1060"/>
      </w:tblGrid>
      <w:tr w:rsidR="004A4438" w:rsidRPr="00F15BEB" w:rsidTr="00B2168B">
        <w:trPr>
          <w:trHeight w:val="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CA3375" w:rsidP="00B21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B216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 </w:t>
            </w:r>
            <w:r w:rsidR="004A4438"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CA33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По плану 10б</w:t>
            </w:r>
          </w:p>
        </w:tc>
      </w:tr>
      <w:tr w:rsidR="004A4438" w:rsidRPr="00F15BEB" w:rsidTr="00044F6E">
        <w:trPr>
          <w:trHeight w:val="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38" w:rsidRPr="00F15BEB" w:rsidRDefault="004A443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124675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Техника безопасности. Организация рабочего места.</w:t>
            </w: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4438"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(1 ча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4A4438">
            <w:pPr>
              <w:spacing w:after="0" w:line="240" w:lineRule="auto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Техника безопасности. Организация рабочего мес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438" w:rsidRPr="00F15BEB" w:rsidRDefault="004A4438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438" w:rsidRPr="00F15BEB" w:rsidRDefault="004A4438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</w:tr>
      <w:tr w:rsidR="005544B3" w:rsidRPr="00F15BEB" w:rsidTr="00044F6E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B21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Инфомация и информационные процессы (3 ча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Информатика и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</w:tr>
      <w:tr w:rsidR="005544B3" w:rsidRPr="00F15BEB" w:rsidTr="00044F6E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труктура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нформации (11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Дискретное код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Равномерное и неравномерное код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Декод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Оценка количества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истемы счисле</w:t>
            </w:r>
            <w:r w:rsidR="005544B3"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Двоичная система с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8C6239" w:rsidP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Восьмеричная си</w:t>
            </w:r>
            <w:r w:rsidR="005544B3"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тема с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Шестнадцатерич</w:t>
            </w:r>
            <w:r w:rsidR="005544B3"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ная система счис- 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Кодирование текстов. Кодирование графическ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Кодирование звуковой и видеоин- 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Контрольная работа по теме "Кодирование информ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5544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основы компьютера (4ча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Логические оп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Логические выра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Упрощение логических выра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ножества и лог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5544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компьютер. (5ча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ринципы устрой</w:t>
            </w:r>
            <w:r w:rsidR="005544B3"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тва компью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компьютерные системы. Магистрально-модульная организация компью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амять. Устройства ввода и вы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дача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обеспечение (5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рограммы для обработки тек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ногостраничные док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Коллективная ра- бота над докумен 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Обработка зв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Обработка виде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рограммы для создания презен- 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истемы програм</w:t>
            </w:r>
            <w:r w:rsidR="005544B3"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4B3" w:rsidRPr="00F15BEB" w:rsidRDefault="005544B3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 w:rsidP="005544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Компьютрне сети (6 ча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Локаль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еть Интер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Адреса в Интерн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5544B3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лужбы Интерн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Электронная коммерция. Личное информа- ционное простран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544B3" w:rsidRPr="00F15BEB" w:rsidTr="00B2168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B3" w:rsidRPr="00F15BEB" w:rsidRDefault="005544B3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4B3" w:rsidRPr="00F15BEB" w:rsidRDefault="005544B3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дача проектов на тему:  "Компьютрные с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4B3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8C6239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8C6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и программирование (18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Алгорит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Оптимальные ли- нейные програм- 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Анализ алгорит- мов с ветвлениями и цик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Введение в язык Pyt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Вы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ложные усл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Циклические ал- горитмы. Виды операторов ци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Циклы по перемен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Процедуры, фун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Рекур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ассивы. Сортировка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Алгоритмы обра- ботки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ассивы. Сортировка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Двоичный по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имвольные стро- 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Матр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6239" w:rsidRPr="00F15BEB" w:rsidRDefault="008C6239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Работа с фай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дача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614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Решение вычислительных задач на компьютере (3 час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Точность вычислений. Решение уравне- 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8C6239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614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Ддискретизация. Оптим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614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Статистические расчё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614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Обработка результатов эспери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C6239" w:rsidRPr="00F15BEB" w:rsidTr="00B2168B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39" w:rsidRPr="00F15BEB" w:rsidRDefault="008C6239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 w:rsidP="00614C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239" w:rsidRPr="00F15BEB" w:rsidRDefault="008C6239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Зачетная практическ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239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4CD8" w:rsidRPr="00F15BEB" w:rsidTr="00B2168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814CD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 w:rsidP="00814C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безопасность (4 ча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814CD8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814CD8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4CD8" w:rsidRPr="00F15BEB" w:rsidTr="00B2168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814CD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Защита от вредо- носных програ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4CD8" w:rsidRPr="00F15BEB" w:rsidTr="00B2168B">
        <w:trPr>
          <w:trHeight w:val="8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814CD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Шифрование. Хэширование и паро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14CD8" w:rsidRPr="00F15BEB" w:rsidTr="00B2168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814CD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8" w:rsidRPr="00F15BEB" w:rsidRDefault="00814CD8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231F20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CD8" w:rsidRPr="00F15BEB" w:rsidRDefault="00F15BEB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A3375" w:rsidRPr="00F15BEB" w:rsidTr="00B2168B">
        <w:trPr>
          <w:trHeight w:val="6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375" w:rsidRPr="00F15BEB" w:rsidRDefault="00CA3375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75" w:rsidRPr="00F15BEB" w:rsidRDefault="00CA3375" w:rsidP="004A44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375" w:rsidRPr="00F15BEB" w:rsidRDefault="00CA3375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375" w:rsidRDefault="00CA3375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3375" w:rsidRDefault="00CA3375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4CD8" w:rsidRPr="00F15BEB" w:rsidTr="00B2168B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4CD8" w:rsidRPr="00F15BEB" w:rsidRDefault="00814CD8" w:rsidP="004A4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BEB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CA3375" w:rsidP="004A44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8" w:rsidRPr="00F15BEB" w:rsidRDefault="00CA3375" w:rsidP="00CA33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FA65AF" w:rsidRDefault="00FA65AF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FA65AF" w:rsidRDefault="00FA65AF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p w:rsidR="00FA65AF" w:rsidRDefault="008633A4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3E440D" w:rsidRDefault="003E440D" w:rsidP="003E440D">
      <w:pPr>
        <w:keepNext/>
        <w:spacing w:before="240" w:after="60" w:line="240" w:lineRule="auto"/>
        <w:outlineLvl w:val="1"/>
        <w:rPr>
          <w:rFonts w:ascii="Cambria" w:hAnsi="Cambria"/>
          <w:b/>
          <w:bCs/>
          <w:i/>
          <w:iCs/>
          <w:sz w:val="28"/>
          <w:szCs w:val="28"/>
          <w:lang w:bidi="en-US"/>
        </w:rPr>
        <w:sectPr w:rsidR="003E440D" w:rsidSect="00F9165C">
          <w:footerReference w:type="first" r:id="rId11"/>
          <w:pgSz w:w="12240" w:h="15840"/>
          <w:pgMar w:top="1134" w:right="851" w:bottom="709" w:left="1701" w:header="720" w:footer="720" w:gutter="0"/>
          <w:pgNumType w:start="2"/>
          <w:cols w:space="720"/>
          <w:noEndnote/>
          <w:docGrid w:linePitch="299"/>
        </w:sectPr>
      </w:pPr>
    </w:p>
    <w:p w:rsidR="003E440D" w:rsidRDefault="003E440D" w:rsidP="003E440D">
      <w:pPr>
        <w:keepNext/>
        <w:spacing w:before="240" w:after="60" w:line="240" w:lineRule="auto"/>
        <w:outlineLvl w:val="1"/>
        <w:rPr>
          <w:rFonts w:ascii="Cambria" w:hAnsi="Cambria"/>
          <w:b/>
          <w:bCs/>
          <w:i/>
          <w:iCs/>
          <w:sz w:val="28"/>
          <w:szCs w:val="28"/>
          <w:lang w:bidi="en-US"/>
        </w:rPr>
      </w:pPr>
      <w:r>
        <w:rPr>
          <w:rFonts w:ascii="Cambria" w:hAnsi="Cambria"/>
          <w:b/>
          <w:bCs/>
          <w:i/>
          <w:iCs/>
          <w:sz w:val="28"/>
          <w:szCs w:val="28"/>
          <w:lang w:bidi="en-US"/>
        </w:rPr>
        <w:lastRenderedPageBreak/>
        <w:t>Календарно=тематическое планирование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678"/>
        <w:gridCol w:w="709"/>
        <w:gridCol w:w="1701"/>
        <w:gridCol w:w="2059"/>
        <w:gridCol w:w="1910"/>
        <w:gridCol w:w="2977"/>
        <w:gridCol w:w="1640"/>
        <w:gridCol w:w="1903"/>
      </w:tblGrid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КТП информатика, 10а,10бБ 10в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лас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№ у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Тема уро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Цели уро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одержание уро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сновные виды учебной деятельности обучающихс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ид контрол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омашнее задание</w:t>
            </w:r>
          </w:p>
        </w:tc>
      </w:tr>
      <w:tr w:rsidR="006B465A" w:rsidRPr="008034B9" w:rsidTr="006B465A">
        <w:trPr>
          <w:trHeight w:val="300"/>
        </w:trPr>
        <w:tc>
          <w:tcPr>
            <w:tcW w:w="1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 Техника безопасности. Организация рабочего места. (1 час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Техника безопас- ности. Организа- ция рабочего ме- ст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Изучить правила поведения в компьютерном классе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Техника безопас- ности. Организа- ция рабочего ме- ст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Изучение правил поведения в компьютерном классе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Текущий: устный опрос.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1. Инфомация и информационные процессы (3 часа)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нформатика и информац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пределить понятие "информация". Содержание предмета "информатика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нформатика и информ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Интернет – путешествие по компьютерным музеям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. Информатика и информац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нформационные процесс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Знаковые системы. Дискретизац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нформационные проце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информационных процесс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2. Что можно де- лать с информаци- ей?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труктура информ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структуру информ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ы те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структуры информ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. Структура ин- формации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 xml:space="preserve"> Тема 2. Кодирование информации (11 часов)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искретное кодирова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иды дискретного кодир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. Дискретное ко- дирование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авномерное и неравномерное кодирова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Виды кодир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код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кодир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. Равномерное и неравномерное кодирование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екодирова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ать понятие декодирования Условие Фан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декодир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декодир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. Декодирование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ценка количества информ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способы решения задач на количество информ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определение количество информ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определение количество информ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7. Алфавитный подход к оценке ко- личества информаци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истемы счисле- 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алгоритмы перевода чисел из одной с.сч. В другу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алгоритмов перевода чисел из одной с.сч. В другу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перевод  чисел из одной с.сч. в другу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8. Системы счислен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воичная система счис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алгоритмы перевода чисел из одной с.сч. В другу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алгоритмов перевода чисел из одной с.сч. В другу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перевод  чисел из одной с.сч. в другу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9. Двоичная си- стема счислен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осьмеричная си- стема счис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алгоритмы перевода чисел из одной с.сч. В другу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алгоритмов перевода чисел из одной с.сч. В другу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перевод  чисел из одной с.сч. в другу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0. Восьмеричная система счислен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1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Шестнадцатерич- ная система счис- 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алгоритмы перевода чисел из одной с.сч. В другу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алгоритмов перевода чисел из одной с.сч. В другу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перевод  чисел из одной с.сч. в другу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1. Шестнадца- теричная система счисления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дирование текстов. Кодирование графической информ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способы решения задач на количество графической информ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определение количество графической информ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определение количество информ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определение количество информации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3. Кодирование текстов. § 14. Кодирование графической информации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8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дирование звуковой и видеоин- форм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 на кодирование звуковой и видеоин- формаци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 на кодирование звуковой и видеоин- форм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шение задач на кодирование звуковой и видеоин- форм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5. Кодирование звуковой и видеоин- формации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ная работа по теме "Кодирование информации"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 зн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 зн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ная рабо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н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Гл. 1, 2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3. Логические основы компьютера (4 часа)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5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Логические опера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таблицы истинности логических опер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Составление таблиц истинности логических опер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Составление таблиц истинности логических опе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6. Логические операци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Логические выраж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ычисление логических выраж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основных понятий алгебры лог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 xml:space="preserve">Составление таблиц истинности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7. Логические выражен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Упрощение логических выраже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формул преобразования логических выраж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Упрощение логических выраж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Упрощение логических выраж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18. Упрощение логических выражений</w:t>
            </w:r>
          </w:p>
        </w:tc>
      </w:tr>
      <w:tr w:rsidR="006B465A" w:rsidRPr="008034B9" w:rsidTr="006B465A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5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Множества и логи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Диаграммы Эйлера-Вен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диаграммы Эйлера-Вен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 на диаграммы Эйлера-Вен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21. Множества и логика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4. Устройство компьютер. (5 час)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8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инципы устройства компьютер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Фон-неймановская архитектура. Принцип хранимой программы, адресност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ослушать сообщения "Архитектура АРМ","Конвейнерный метод в обраб. Данных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ослушать сообщения "Архитектура АРМ","Конвейнерный метод в обраб. Данных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0. Принципы устройства компью- теров</w:t>
            </w:r>
          </w:p>
        </w:tc>
      </w:tr>
      <w:tr w:rsidR="006B465A" w:rsidRPr="008034B9" w:rsidTr="006B465A">
        <w:trPr>
          <w:trHeight w:val="25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овременные компьютерные системы. Магистрально-модульная организация компьютер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соовременных компьютерных систем. Магистрально- модульная организация компьюте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Связать основные понятия алгебры логики с устройством компьюте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строение схем сумматора, триг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Текущий: устный опрос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1. Магистрально- модульная органи- зация компьютера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2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цессор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основные составляющиеи характеристики процессо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основных характеристик процесс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ослушать сообщения "Процессоры архитектуры АРМ","Многоядерные процесоы"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2. Процессор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амять. Устройства ввода и вывод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иды памяти. Устройство памяти. Виды устройств ввода и вывод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иды памяти. Устройство памяти. характеристики устройств ввода и вы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видов памяти. Устройство памяти. Характеристики устройств ввода и выв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3. Память § 34. Устройства ввода и вывода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9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крепление знаний об устройстве компьютера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5. Программное обеспечение  (10 часов)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веде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нятие Дистрибутива. Установка прилож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нятие Дистрибутива. Установка прилож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 Установка прилож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5. Введение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граммы для обработки текст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текстовых редактор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над текс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над тексто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над текст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6. Программы для обработки тек- стов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Многостраничные документ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Компьютерная верст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приложений компьютерной верст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Компьютерная верск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7. Многостранич- ные документы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3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ллективная ра- бота над докумен там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возможностей коллективной ра- боты над докумен там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ллективная ра- бота над докумен 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ллективная ра- бота над докумен т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Коллективная работа над текстом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8. Коллективная работа над докумен- тами</w:t>
            </w:r>
          </w:p>
        </w:tc>
      </w:tr>
      <w:tr w:rsidR="006B465A" w:rsidRPr="008034B9" w:rsidTr="006B465A">
        <w:trPr>
          <w:trHeight w:val="28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акеты прикладных программ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технологии установки пакетов прикладных программ. Обзор меню различных приложе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технологии установки пакетов прикладных программ. Обзор пакетов приклад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Установка пакетов прикладных программ. Изучение меню различных прилож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матический: Практическая работа.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39. Пакеты при- кладных программ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0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работка зву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редакторов для работы со звуком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по обработке зву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по обработке зву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0. Обработка мультимедийной информаци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работка виде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редакторов для работы с видео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по обработке виде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актическая работа по обработке виде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0. Обработка мультимедийной информаци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7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граммы для создания презен- тац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приложений для создания презентац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ассмотрение основных требований к през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абота над презентаци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1. Программы для создания пре- зентаций</w:t>
            </w:r>
          </w:p>
        </w:tc>
      </w:tr>
      <w:tr w:rsidR="006B465A" w:rsidRPr="008034B9" w:rsidTr="006B465A">
        <w:trPr>
          <w:trHeight w:val="25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истемное программное обеспече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нятие операционной системы. Основные функции ОС. Системное бслуживание ОС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основных функций ОС. Системное бслуживание 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Установка О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2. Системное программное обе- спечение</w:t>
            </w:r>
          </w:p>
        </w:tc>
      </w:tr>
      <w:tr w:rsidR="006B465A" w:rsidRPr="008034B9" w:rsidTr="006B465A">
        <w:trPr>
          <w:trHeight w:val="25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истемы програм- мирова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процедурных и объектно-ориентированных систм программирования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сновные принципы процедурного и объектно-ориентированногопрограммир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основных принципов процедурного и объектно-ориентированногопрограмми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3. Системы про- граммирования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6. Компьютрне сети (6 часа)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Локальные се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ить виды и функции локальной сети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Установка локальной сет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Установка локальной се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5. Локальные сет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еть Интернет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нятие протокола передачи данных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нятие протокола передачи данны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протоколов передачи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6. Сеть  Интернет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Адреса в Интернет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IP-адреса и маски. Система доменных имен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IP-адреса и маски. Система доменных имен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стирование се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7. Адреса в Ин- тернете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лужбы Интернет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зор служб Интерне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служб Интерн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абота с различными службы Интерн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8. Службы Ин- тернета</w:t>
            </w:r>
          </w:p>
        </w:tc>
      </w:tr>
      <w:tr w:rsidR="006B465A" w:rsidRPr="008034B9" w:rsidTr="006B465A">
        <w:trPr>
          <w:trHeight w:val="37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1.0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Электронная коммерция. Личное информа- ционное пространство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пределение понятия интернет-магазин, аукцион. Эл. Платёжная система. Понятие личного информа- ционного пространств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.Р.№38 "Электронная коммерция". Организация личного информа- ционного простран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.Р.№38 "Электронная коммерц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49. Электронная коммерция.       § 50. Личное информационное пространство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31.0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 на тему:  "Компьютрные сети"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крепление знаний на тему: "Компьютрные сети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крепление знаний на тему: "Компьютрные се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 на тему:  "Компьютрные се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 на тему:  "Компьютрные сети"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0. Личное информационное про- странство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 xml:space="preserve"> Тема 7. Алгоритмизация и программирование (18 часов)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Алгоритм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Свойства алгоритма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1. Алгоритмы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птимальные ли- нейные програм- м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означить критерии оптимальной программ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2. Оптимальные линейные програм- мы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Анализ алгорит- мов с ветвлениями и циклам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казать, в чем состоит анализ алгоритмов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3. Анализ алго- ритмов с ветвления- ми и циклам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ведение в язык Pytho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ведение в язык Pytho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Знакомства с синтаксисом языка Pyth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Знакомства с синтаксисом языка Pyth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4. Введение в язык Python</w:t>
            </w:r>
          </w:p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Вычислен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пределить понятие "деление нацело", "остаток от деления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5. Вычисления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ложные услов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именение операций конъюнкция, дизъюнкция, инверсия в сложных условиях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6. Ветвления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Циклические ал- горитмы. Виды операторов цикл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Изучение операторов цикл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строение блок-схем задач и написание кодов с оператором ветв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остроение блок-схем задач и написание кодов с оператором ветв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7. Циклические алгоритмы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Циклы по переменно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пределить виды циклов.. Трассировк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8. Циклы по пе- ременной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цедуры, функции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цедуры, функции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написание кодов с прцедур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написание кодов с прцедур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59. Процедуры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Функци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пределить понятия: функция, параметр, результат функции, вызов функци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0. Функци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4.03.20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екурс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ассмотрение рекурсивных алгоритм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Написание кодов рекурсивных алгоритм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Написание кодов рекурсивных алгорит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1. Рекурсия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Массивы. Сортировка массив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Массив. Список. Ввод и вывод массива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 xml:space="preserve">§ 62. Массивы. 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Алгоритмы обра- ботки массив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Алгоритмов обра- ботки массивов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абота с массив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абота с массив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3. Алгоритмы об- работки массивов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2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Массивы. Сортировка массив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Виды сортиров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4. Сортировка</w:t>
            </w:r>
          </w:p>
        </w:tc>
      </w:tr>
      <w:tr w:rsidR="006B465A" w:rsidRPr="008034B9" w:rsidTr="006B465A">
        <w:trPr>
          <w:trHeight w:val="7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воичный поиск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имвольные стро- к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функций для обработки символьные стро- ки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зучение функций для обработки символьные стро- 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ограммирование символьных стро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6. Символьные строки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Матриц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работка элементов матриц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7. Матрицы</w:t>
            </w:r>
          </w:p>
        </w:tc>
      </w:tr>
      <w:tr w:rsidR="006B465A" w:rsidRPr="008034B9" w:rsidTr="006B465A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Работа с файлам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18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крепление знаний по алгоритмизации и прогаммированию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дача проект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Гл. 8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Тема 8. Решение вычислительных задач на компьютере (5 час)</w:t>
            </w:r>
          </w:p>
        </w:tc>
      </w:tr>
      <w:tr w:rsidR="006B465A" w:rsidRPr="008034B9" w:rsidTr="006B465A">
        <w:trPr>
          <w:trHeight w:val="3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lastRenderedPageBreak/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1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Точность вычислений. Решение уравне- 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Ввести понятие погрешности вычислений. Приближённый и итерационный методы решения уравнений. Метод перебора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вычислительных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вычислительных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исьменн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69. Точность вы- числений.    §70. Решение уравне- ний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Ддискретизация Оптимизац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/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70. Решение уравнений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Статистические расчёты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яд данных. Свойства ряда данных.Функции обработки ряда данных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Текущий: устный опрос.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73. Статистиче- ские расчёты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работка результатов эсперимент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работка результатов эсперимен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ешение зада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Контроль зна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§ 74. Обработка результатов эксперимента</w:t>
            </w:r>
          </w:p>
        </w:tc>
      </w:tr>
      <w:tr w:rsidR="006B465A" w:rsidRPr="008034B9" w:rsidTr="006B465A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четная практическая работ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 знаний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Контроль зн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четная практическая рабо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четная практическая работ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Гл. 9</w:t>
            </w:r>
          </w:p>
        </w:tc>
      </w:tr>
      <w:tr w:rsidR="006B465A" w:rsidRPr="008034B9" w:rsidTr="006B465A">
        <w:trPr>
          <w:trHeight w:val="315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lastRenderedPageBreak/>
              <w:t>Тема 9. Информационная безопасность (4часа)</w:t>
            </w:r>
          </w:p>
        </w:tc>
      </w:tr>
      <w:tr w:rsidR="006B465A" w:rsidRPr="008034B9" w:rsidTr="006B465A">
        <w:trPr>
          <w:trHeight w:val="22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Информационная безопасность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Задачи антивируса, сигнатура, брандмауэр, сканер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ослушать сообщения на темы: "Что такое брандмауэр", "Аппаратные антивирусы"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Прослушать сообщения на темы: "Что такое брандмауэр", "Аппаратные антивирусы"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Текущий: устный опрос.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§ 75. Основные по- нятия. § 76. Вредоносные программы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Защита от вредо- носных программ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Обзор средств антивирусной защиты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абота со средствами антивирусной защи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Работа со средствами антивирусной защ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Текущий: устный опрос.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§ 77. Защита от вре- доносных программ</w:t>
            </w:r>
          </w:p>
        </w:tc>
      </w:tr>
      <w:tr w:rsidR="006B465A" w:rsidRPr="008034B9" w:rsidTr="006B465A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3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Шифрование. Хэширование и пароли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 xml:space="preserve">Текущий: устный опрос.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§ 78. Шифрование. § 79. Хэширование и пароли</w:t>
            </w:r>
          </w:p>
        </w:tc>
      </w:tr>
      <w:tr w:rsidR="006B465A" w:rsidRPr="008034B9" w:rsidTr="006B465A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2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Безопасность в Интернете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равила информационной безопас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Обобщающий урок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5A" w:rsidRPr="004103B5" w:rsidRDefault="006B465A" w:rsidP="006B465A">
            <w:r w:rsidRPr="004103B5">
              <w:t>§ 82. Безопасность в Интернете</w:t>
            </w:r>
          </w:p>
        </w:tc>
      </w:tr>
      <w:tr w:rsidR="006B465A" w:rsidRPr="008034B9" w:rsidTr="006B465A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/>
        </w:tc>
      </w:tr>
      <w:tr w:rsidR="006B465A" w:rsidRPr="008034B9" w:rsidTr="006B465A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10а 10б 10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3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65A" w:rsidRPr="004103B5" w:rsidRDefault="006B465A" w:rsidP="006B465A">
            <w:r w:rsidRPr="004103B5"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Pr="004103B5" w:rsidRDefault="006B465A" w:rsidP="006B465A">
            <w:r w:rsidRPr="004103B5">
              <w:t>Повторение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65A" w:rsidRDefault="006B465A" w:rsidP="006B465A"/>
        </w:tc>
      </w:tr>
    </w:tbl>
    <w:p w:rsidR="003E440D" w:rsidRPr="008034B9" w:rsidRDefault="003E440D" w:rsidP="003E440D">
      <w:pPr>
        <w:keepNext/>
        <w:spacing w:before="240" w:after="60" w:line="240" w:lineRule="auto"/>
        <w:outlineLvl w:val="1"/>
        <w:rPr>
          <w:rFonts w:ascii="Cambria" w:hAnsi="Cambria"/>
          <w:bCs/>
          <w:iCs/>
          <w:sz w:val="28"/>
          <w:szCs w:val="28"/>
          <w:lang w:bidi="en-US"/>
        </w:rPr>
      </w:pPr>
    </w:p>
    <w:p w:rsidR="006B465A" w:rsidRDefault="006B465A" w:rsidP="00313C13">
      <w:pPr>
        <w:pStyle w:val="2"/>
        <w:spacing w:before="100"/>
        <w:ind w:right="-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6B465A" w:rsidSect="006B465A">
          <w:pgSz w:w="15840" w:h="12240" w:orient="landscape"/>
          <w:pgMar w:top="1701" w:right="1134" w:bottom="851" w:left="709" w:header="720" w:footer="720" w:gutter="0"/>
          <w:pgNumType w:start="2"/>
          <w:cols w:space="720"/>
          <w:noEndnote/>
          <w:docGrid w:linePitch="299"/>
        </w:sectPr>
      </w:pPr>
    </w:p>
    <w:p w:rsidR="00313C13" w:rsidRPr="00313C13" w:rsidRDefault="00313C13" w:rsidP="00313C13">
      <w:pPr>
        <w:pStyle w:val="2"/>
        <w:spacing w:before="100"/>
        <w:ind w:right="-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3C1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писание учебно-методического и материально-технического</w:t>
      </w:r>
      <w:r w:rsidRPr="00313C13">
        <w:rPr>
          <w:rFonts w:ascii="Times New Roman" w:hAnsi="Times New Roman" w:cs="Times New Roman"/>
          <w:b/>
          <w:color w:val="auto"/>
          <w:spacing w:val="-59"/>
          <w:sz w:val="24"/>
          <w:szCs w:val="24"/>
        </w:rPr>
        <w:t xml:space="preserve"> </w:t>
      </w:r>
    </w:p>
    <w:p w:rsidR="00313C13" w:rsidRPr="00313C13" w:rsidRDefault="00313C13" w:rsidP="00313C13">
      <w:pPr>
        <w:pStyle w:val="3"/>
        <w:spacing w:before="0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Требования</w:t>
      </w:r>
      <w:r w:rsidRPr="00313C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</w:t>
      </w:r>
      <w:r w:rsidRPr="00313C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мплектации</w:t>
      </w:r>
      <w:r w:rsidRPr="00313C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мпьютерного</w:t>
      </w:r>
      <w:r w:rsidRPr="00313C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>:</w:t>
      </w:r>
    </w:p>
    <w:p w:rsidR="00313C13" w:rsidRPr="00313C13" w:rsidRDefault="00313C13" w:rsidP="00313C13">
      <w:pPr>
        <w:pStyle w:val="af8"/>
        <w:numPr>
          <w:ilvl w:val="0"/>
          <w:numId w:val="27"/>
        </w:numPr>
        <w:spacing w:before="58"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13C13">
        <w:rPr>
          <w:rFonts w:ascii="Times New Roman" w:hAnsi="Times New Roman"/>
          <w:sz w:val="24"/>
          <w:szCs w:val="24"/>
        </w:rPr>
        <w:t>омпьютерн</w:t>
      </w:r>
      <w:r>
        <w:rPr>
          <w:rFonts w:ascii="Times New Roman" w:hAnsi="Times New Roman"/>
          <w:sz w:val="24"/>
          <w:szCs w:val="24"/>
        </w:rPr>
        <w:t>ый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мпьютеров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рабочих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мест)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для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школьников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ьютер</w:t>
      </w:r>
      <w:r w:rsidRPr="00313C13">
        <w:rPr>
          <w:rFonts w:ascii="Times New Roman" w:hAnsi="Times New Roman"/>
          <w:sz w:val="24"/>
          <w:szCs w:val="24"/>
        </w:rPr>
        <w:t xml:space="preserve"> для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едагога.</w:t>
      </w:r>
    </w:p>
    <w:p w:rsidR="00313C13" w:rsidRPr="00313C13" w:rsidRDefault="00313C13" w:rsidP="00313C13">
      <w:pPr>
        <w:pStyle w:val="af8"/>
        <w:numPr>
          <w:ilvl w:val="0"/>
          <w:numId w:val="27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Предполагается объединение компьютеров в локальную сеть с возможностью выхода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в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нтернет,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что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озволяет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спользовать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сетевые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цифровые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образовательные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ресурсы.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before="16"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 xml:space="preserve">процессор – не ниже </w:t>
      </w:r>
      <w:r w:rsidRPr="00313C13">
        <w:rPr>
          <w:rFonts w:ascii="Times New Roman" w:hAnsi="Times New Roman"/>
          <w:i/>
          <w:sz w:val="24"/>
          <w:szCs w:val="24"/>
        </w:rPr>
        <w:t xml:space="preserve">Celeron </w:t>
      </w:r>
      <w:r w:rsidRPr="00313C13">
        <w:rPr>
          <w:rFonts w:ascii="Times New Roman" w:hAnsi="Times New Roman"/>
          <w:sz w:val="24"/>
          <w:szCs w:val="24"/>
        </w:rPr>
        <w:t>с тактовой частотой 2 ГГц;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оперативная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амять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– не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менее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256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Мб;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жидкокристаллический монитор с диагональю не менее 15 дюймов;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жёсткий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диск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– не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менее 80 Гб;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клавиатура;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мышь;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устройство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для чтения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мпакт-дисков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желательно);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before="51"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аудиокарта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акустическая система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наушники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ли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лонки).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принтер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на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рабочем месте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учителя;</w:t>
      </w:r>
    </w:p>
    <w:p w:rsidR="00313C13" w:rsidRPr="00313C13" w:rsidRDefault="00313C13" w:rsidP="00313C13">
      <w:pPr>
        <w:pStyle w:val="af8"/>
        <w:numPr>
          <w:ilvl w:val="0"/>
          <w:numId w:val="26"/>
        </w:numPr>
        <w:spacing w:line="240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 xml:space="preserve">проектор </w:t>
      </w:r>
    </w:p>
    <w:p w:rsidR="00313C13" w:rsidRPr="00313C13" w:rsidRDefault="00313C13" w:rsidP="00313C13">
      <w:pPr>
        <w:pStyle w:val="3"/>
        <w:spacing w:before="223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Требования</w:t>
      </w:r>
      <w:r w:rsidRPr="00313C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</w:t>
      </w:r>
      <w:r w:rsidRPr="00313C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рограммному</w:t>
      </w:r>
      <w:r w:rsidRPr="00313C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обеспечению</w:t>
      </w:r>
      <w:r w:rsidRPr="00313C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компьютеров</w:t>
      </w:r>
    </w:p>
    <w:p w:rsidR="00313C13" w:rsidRPr="00313C13" w:rsidRDefault="00313C13" w:rsidP="00313C13">
      <w:pPr>
        <w:pStyle w:val="af8"/>
        <w:spacing w:before="57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На компьютерах, которые расположены в кабинете информатики, должна быть уста-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 xml:space="preserve">новлена операционная система </w:t>
      </w:r>
      <w:r w:rsidRPr="00313C13">
        <w:rPr>
          <w:rFonts w:ascii="Times New Roman" w:hAnsi="Times New Roman"/>
          <w:i/>
          <w:sz w:val="24"/>
          <w:szCs w:val="24"/>
        </w:rPr>
        <w:t xml:space="preserve">Windows </w:t>
      </w:r>
      <w:r w:rsidRPr="00313C13">
        <w:rPr>
          <w:rFonts w:ascii="Times New Roman" w:hAnsi="Times New Roman"/>
          <w:sz w:val="24"/>
          <w:szCs w:val="24"/>
        </w:rPr>
        <w:t>а также необходимое программное</w:t>
      </w:r>
      <w:r w:rsidRPr="00313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обеспечение:</w:t>
      </w:r>
    </w:p>
    <w:p w:rsidR="00313C13" w:rsidRPr="00313C13" w:rsidRDefault="00313C13" w:rsidP="00313C13">
      <w:pPr>
        <w:pStyle w:val="ab"/>
        <w:numPr>
          <w:ilvl w:val="0"/>
          <w:numId w:val="28"/>
        </w:numPr>
        <w:spacing w:before="1" w:line="293" w:lineRule="exact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текстовый</w:t>
      </w:r>
      <w:r w:rsidRPr="00313C1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редактор</w:t>
      </w:r>
      <w:r w:rsidRPr="00313C1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</w:t>
      </w:r>
      <w:r w:rsidRPr="00313C13">
        <w:rPr>
          <w:rFonts w:ascii="Times New Roman" w:hAnsi="Times New Roman"/>
          <w:i/>
          <w:sz w:val="24"/>
          <w:szCs w:val="24"/>
        </w:rPr>
        <w:t>Блокнот</w:t>
      </w:r>
      <w:r w:rsidRPr="00313C13">
        <w:rPr>
          <w:rFonts w:ascii="Times New Roman" w:hAnsi="Times New Roman"/>
          <w:sz w:val="24"/>
          <w:szCs w:val="24"/>
        </w:rPr>
        <w:t>)</w:t>
      </w:r>
      <w:r w:rsidRPr="00313C1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</w:t>
      </w:r>
      <w:r w:rsidRPr="00313C13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текстовый</w:t>
      </w:r>
      <w:r w:rsidRPr="00313C13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роцессор</w:t>
      </w:r>
      <w:r w:rsidRPr="00313C13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</w:t>
      </w:r>
      <w:r w:rsidRPr="00313C13">
        <w:rPr>
          <w:rFonts w:ascii="Times New Roman" w:hAnsi="Times New Roman"/>
          <w:i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</w:rPr>
        <w:t>)</w:t>
      </w:r>
    </w:p>
    <w:p w:rsidR="00313C13" w:rsidRPr="00313C13" w:rsidRDefault="00313C13" w:rsidP="00313C13">
      <w:pPr>
        <w:pStyle w:val="ab"/>
        <w:numPr>
          <w:ilvl w:val="0"/>
          <w:numId w:val="28"/>
        </w:numPr>
        <w:spacing w:before="18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табличный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роцессор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</w:t>
      </w:r>
      <w:r w:rsidRPr="00313C13">
        <w:rPr>
          <w:rFonts w:ascii="Times New Roman" w:hAnsi="Times New Roman"/>
          <w:i/>
          <w:sz w:val="24"/>
          <w:szCs w:val="24"/>
          <w:lang w:val="en-US"/>
        </w:rPr>
        <w:t>Excel</w:t>
      </w:r>
      <w:r w:rsidRPr="00313C13">
        <w:rPr>
          <w:rFonts w:ascii="Times New Roman" w:hAnsi="Times New Roman"/>
          <w:sz w:val="24"/>
          <w:szCs w:val="24"/>
        </w:rPr>
        <w:t>);</w:t>
      </w:r>
    </w:p>
    <w:p w:rsidR="00313C13" w:rsidRPr="00313C13" w:rsidRDefault="00313C13" w:rsidP="00313C13">
      <w:pPr>
        <w:pStyle w:val="af8"/>
        <w:numPr>
          <w:ilvl w:val="0"/>
          <w:numId w:val="28"/>
        </w:numPr>
        <w:spacing w:before="17" w:line="256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средства для работы с базами данных (</w:t>
      </w:r>
      <w:r w:rsidRPr="00313C13">
        <w:rPr>
          <w:rFonts w:ascii="Times New Roman" w:hAnsi="Times New Roman"/>
          <w:i/>
          <w:sz w:val="24"/>
          <w:szCs w:val="24"/>
        </w:rPr>
        <w:t>Access</w:t>
      </w:r>
      <w:r w:rsidRPr="00313C13">
        <w:rPr>
          <w:rFonts w:ascii="Times New Roman" w:hAnsi="Times New Roman"/>
          <w:sz w:val="24"/>
          <w:szCs w:val="24"/>
        </w:rPr>
        <w:t>);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313C13" w:rsidRPr="00313C13" w:rsidRDefault="00313C13" w:rsidP="00313C13">
      <w:pPr>
        <w:pStyle w:val="af8"/>
        <w:numPr>
          <w:ilvl w:val="0"/>
          <w:numId w:val="28"/>
        </w:numPr>
        <w:spacing w:before="17" w:line="256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графический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редактор Gimp (</w:t>
      </w:r>
      <w:hyperlink r:id="rId12">
        <w:r w:rsidRPr="00313C13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gimp.org</w:t>
        </w:r>
      </w:hyperlink>
      <w:r w:rsidRPr="00313C13">
        <w:rPr>
          <w:rFonts w:ascii="Times New Roman" w:hAnsi="Times New Roman"/>
          <w:sz w:val="24"/>
          <w:szCs w:val="24"/>
        </w:rPr>
        <w:t>);</w:t>
      </w:r>
    </w:p>
    <w:p w:rsidR="00313C13" w:rsidRDefault="00313C13" w:rsidP="00313C13">
      <w:pPr>
        <w:pStyle w:val="af8"/>
        <w:numPr>
          <w:ilvl w:val="0"/>
          <w:numId w:val="28"/>
        </w:numPr>
        <w:spacing w:line="254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>редактор звуковой информации Audacity (</w:t>
      </w:r>
      <w:hyperlink r:id="rId13">
        <w:r w:rsidRPr="00313C13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audacity.sourceforge.net</w:t>
        </w:r>
      </w:hyperlink>
      <w:r w:rsidRPr="00313C13">
        <w:rPr>
          <w:rFonts w:ascii="Times New Roman" w:hAnsi="Times New Roman"/>
          <w:sz w:val="24"/>
          <w:szCs w:val="24"/>
        </w:rPr>
        <w:t>);</w:t>
      </w:r>
    </w:p>
    <w:p w:rsidR="00313C13" w:rsidRPr="00313C13" w:rsidRDefault="00313C13" w:rsidP="00313C13">
      <w:pPr>
        <w:pStyle w:val="af8"/>
        <w:numPr>
          <w:ilvl w:val="0"/>
          <w:numId w:val="28"/>
        </w:numPr>
        <w:spacing w:line="254" w:lineRule="auto"/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рограмма</w:t>
      </w:r>
      <w:r w:rsidRPr="00313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для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3D-моделирования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Blender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(</w:t>
      </w:r>
      <w:hyperlink r:id="rId14">
        <w:r w:rsidRPr="00313C13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s://www.blender.org/</w:t>
        </w:r>
      </w:hyperlink>
      <w:r w:rsidRPr="00313C13">
        <w:rPr>
          <w:rFonts w:ascii="Times New Roman" w:hAnsi="Times New Roman"/>
          <w:sz w:val="24"/>
          <w:szCs w:val="24"/>
        </w:rPr>
        <w:t>);</w:t>
      </w:r>
    </w:p>
    <w:p w:rsidR="006B465A" w:rsidRDefault="00313C13" w:rsidP="00313C13">
      <w:pPr>
        <w:pStyle w:val="af8"/>
        <w:numPr>
          <w:ilvl w:val="0"/>
          <w:numId w:val="28"/>
        </w:numPr>
        <w:ind w:left="426" w:right="11"/>
        <w:jc w:val="both"/>
        <w:rPr>
          <w:rFonts w:ascii="Times New Roman" w:hAnsi="Times New Roman"/>
          <w:sz w:val="24"/>
          <w:szCs w:val="24"/>
        </w:rPr>
      </w:pPr>
      <w:r w:rsidRPr="00313C13">
        <w:rPr>
          <w:rFonts w:ascii="Times New Roman" w:hAnsi="Times New Roman"/>
          <w:sz w:val="24"/>
          <w:szCs w:val="24"/>
        </w:rPr>
        <w:t xml:space="preserve">среда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313C13">
        <w:rPr>
          <w:rFonts w:ascii="Times New Roman" w:hAnsi="Times New Roman"/>
          <w:sz w:val="24"/>
          <w:szCs w:val="24"/>
        </w:rPr>
        <w:t xml:space="preserve"> ID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313C13">
        <w:rPr>
          <w:rFonts w:ascii="Times New Roman" w:hAnsi="Times New Roman"/>
          <w:sz w:val="24"/>
          <w:szCs w:val="24"/>
        </w:rPr>
        <w:t>E  (</w:t>
      </w:r>
      <w:r w:rsidRPr="00313C13">
        <w:rPr>
          <w:rFonts w:ascii="Times New Roman" w:hAnsi="Times New Roman"/>
          <w:color w:val="0000FF"/>
          <w:sz w:val="24"/>
          <w:szCs w:val="24"/>
          <w:u w:val="single" w:color="0000FF"/>
        </w:rPr>
        <w:t>http://</w:t>
      </w:r>
      <w:r w:rsidR="00815AD0">
        <w:rPr>
          <w:rFonts w:ascii="Times New Roman" w:hAnsi="Times New Roman"/>
          <w:color w:val="0000FF"/>
          <w:sz w:val="24"/>
          <w:szCs w:val="24"/>
          <w:u w:val="single" w:color="0000FF"/>
        </w:rPr>
        <w:t>p</w:t>
      </w:r>
      <w:r w:rsidRPr="00815AD0">
        <w:rPr>
          <w:rFonts w:ascii="Times New Roman" w:hAnsi="Times New Roman"/>
          <w:color w:val="0000FF"/>
          <w:sz w:val="24"/>
          <w:szCs w:val="24"/>
          <w:u w:val="single" w:color="0000FF"/>
        </w:rPr>
        <w:t>ython</w:t>
      </w:r>
      <w:r w:rsidR="00815AD0" w:rsidRPr="00815AD0">
        <w:rPr>
          <w:rFonts w:ascii="Times New Roman" w:hAnsi="Times New Roman"/>
          <w:color w:val="0000FF"/>
          <w:sz w:val="24"/>
          <w:szCs w:val="24"/>
          <w:u w:val="single" w:color="0000FF"/>
        </w:rPr>
        <w:t>.org</w:t>
      </w:r>
      <w:r w:rsidRPr="00815AD0">
        <w:rPr>
          <w:rFonts w:ascii="Times New Roman" w:hAnsi="Times New Roman"/>
          <w:color w:val="0000FF"/>
          <w:sz w:val="24"/>
          <w:szCs w:val="24"/>
          <w:u w:val="single" w:color="0000FF"/>
        </w:rPr>
        <w:t>)</w:t>
      </w:r>
      <w:r w:rsidRPr="00313C13">
        <w:rPr>
          <w:rFonts w:ascii="Times New Roman" w:hAnsi="Times New Roman"/>
          <w:sz w:val="24"/>
          <w:szCs w:val="24"/>
        </w:rPr>
        <w:t>;</w:t>
      </w:r>
      <w:r w:rsidRPr="00313C1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и</w:t>
      </w:r>
      <w:r w:rsidRPr="00313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другие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программные</w:t>
      </w:r>
      <w:r w:rsidRPr="00313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13C13">
        <w:rPr>
          <w:rFonts w:ascii="Times New Roman" w:hAnsi="Times New Roman"/>
          <w:sz w:val="24"/>
          <w:szCs w:val="24"/>
        </w:rPr>
        <w:t>средства.</w:t>
      </w:r>
    </w:p>
    <w:p w:rsidR="006B465A" w:rsidRDefault="006B46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lastRenderedPageBreak/>
        <w:t>Рассмотрено на М.О.________________________________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>Протокол № _____________-20 г.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>Председатель М.О. ___________________(</w:t>
      </w:r>
      <w:bookmarkStart w:id="0" w:name="_GoBack"/>
      <w:r w:rsidR="007730B8">
        <w:rPr>
          <w:rFonts w:ascii="Times New Roman" w:eastAsia="Calibri" w:hAnsi="Times New Roman"/>
          <w:sz w:val="28"/>
          <w:szCs w:val="24"/>
          <w:lang w:eastAsia="en-US"/>
        </w:rPr>
        <w:t>А.Н.Мещерякова</w:t>
      </w:r>
      <w:bookmarkEnd w:id="0"/>
      <w:r w:rsidRPr="006B465A">
        <w:rPr>
          <w:rFonts w:ascii="Times New Roman" w:eastAsia="Calibri" w:hAnsi="Times New Roman"/>
          <w:sz w:val="28"/>
          <w:szCs w:val="24"/>
          <w:lang w:eastAsia="en-US"/>
        </w:rPr>
        <w:t>)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>Согласовано и рекомендована к работе.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 xml:space="preserve">Заседание научно-методического совета. 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>Протокол № 1 от _______ 20____г.</w:t>
      </w: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</w:p>
    <w:p w:rsidR="006B465A" w:rsidRPr="006B465A" w:rsidRDefault="006B465A" w:rsidP="006B465A">
      <w:pPr>
        <w:spacing w:after="0" w:line="240" w:lineRule="auto"/>
        <w:ind w:firstLine="34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6B465A">
        <w:rPr>
          <w:rFonts w:ascii="Times New Roman" w:eastAsia="Calibri" w:hAnsi="Times New Roman"/>
          <w:sz w:val="28"/>
          <w:szCs w:val="24"/>
          <w:lang w:eastAsia="en-US"/>
        </w:rPr>
        <w:t>Председатель научно – методического совета ____________(Н.О.Репкина)</w:t>
      </w:r>
    </w:p>
    <w:p w:rsidR="006B465A" w:rsidRPr="006B465A" w:rsidRDefault="006B465A" w:rsidP="006B465A">
      <w:pPr>
        <w:spacing w:after="160" w:line="259" w:lineRule="auto"/>
        <w:rPr>
          <w:rFonts w:eastAsia="Calibri"/>
          <w:lang w:eastAsia="en-US"/>
        </w:rPr>
      </w:pPr>
    </w:p>
    <w:p w:rsidR="006B465A" w:rsidRPr="006B465A" w:rsidRDefault="006B465A" w:rsidP="006B465A">
      <w:pPr>
        <w:spacing w:after="160" w:line="259" w:lineRule="auto"/>
        <w:rPr>
          <w:rFonts w:eastAsia="Calibri"/>
          <w:lang w:eastAsia="en-US"/>
        </w:rPr>
      </w:pPr>
    </w:p>
    <w:p w:rsidR="00313C13" w:rsidRPr="00313C13" w:rsidRDefault="00313C13" w:rsidP="00313C13">
      <w:pPr>
        <w:pStyle w:val="af8"/>
        <w:ind w:right="11" w:firstLine="567"/>
        <w:jc w:val="both"/>
        <w:rPr>
          <w:rFonts w:ascii="Times New Roman" w:hAnsi="Times New Roman"/>
          <w:sz w:val="24"/>
          <w:szCs w:val="24"/>
        </w:rPr>
      </w:pPr>
    </w:p>
    <w:p w:rsidR="003E440D" w:rsidRPr="00313C13" w:rsidRDefault="003E440D" w:rsidP="00313C1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465A" w:rsidRDefault="006B465A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4"/>
        </w:rPr>
        <w:sectPr w:rsidR="006B465A" w:rsidSect="006B465A">
          <w:pgSz w:w="12240" w:h="15840"/>
          <w:pgMar w:top="1134" w:right="851" w:bottom="709" w:left="1701" w:header="720" w:footer="720" w:gutter="0"/>
          <w:pgNumType w:start="2"/>
          <w:cols w:space="720"/>
          <w:noEndnote/>
          <w:docGrid w:linePitch="299"/>
        </w:sectPr>
      </w:pPr>
    </w:p>
    <w:p w:rsidR="003E440D" w:rsidRDefault="003E440D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</w:p>
    <w:p w:rsidR="003E440D" w:rsidRDefault="003E440D" w:rsidP="00E00C2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aps/>
          <w:sz w:val="24"/>
          <w:szCs w:val="24"/>
        </w:rPr>
      </w:pPr>
    </w:p>
    <w:sectPr w:rsidR="003E440D" w:rsidSect="006B465A">
      <w:pgSz w:w="15840" w:h="12240" w:orient="landscape"/>
      <w:pgMar w:top="1701" w:right="1134" w:bottom="851" w:left="709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18" w:rsidRDefault="00A53218" w:rsidP="00DF10D8">
      <w:pPr>
        <w:spacing w:after="0" w:line="240" w:lineRule="auto"/>
      </w:pPr>
      <w:r>
        <w:separator/>
      </w:r>
    </w:p>
  </w:endnote>
  <w:endnote w:type="continuationSeparator" w:id="0">
    <w:p w:rsidR="00A53218" w:rsidRDefault="00A53218" w:rsidP="00DF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4B9" w:rsidRDefault="008034B9">
    <w:pPr>
      <w:pStyle w:val="af2"/>
      <w:jc w:val="center"/>
    </w:pPr>
  </w:p>
  <w:p w:rsidR="008034B9" w:rsidRDefault="008034B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18" w:rsidRDefault="00A53218" w:rsidP="00DF10D8">
      <w:pPr>
        <w:spacing w:after="0" w:line="240" w:lineRule="auto"/>
      </w:pPr>
      <w:r>
        <w:separator/>
      </w:r>
    </w:p>
  </w:footnote>
  <w:footnote w:type="continuationSeparator" w:id="0">
    <w:p w:rsidR="00A53218" w:rsidRDefault="00A53218" w:rsidP="00DF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A1C"/>
    <w:multiLevelType w:val="hybridMultilevel"/>
    <w:tmpl w:val="F712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2BC"/>
    <w:multiLevelType w:val="hybridMultilevel"/>
    <w:tmpl w:val="4B7C35B4"/>
    <w:lvl w:ilvl="0" w:tplc="6640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C00"/>
    <w:multiLevelType w:val="hybridMultilevel"/>
    <w:tmpl w:val="9BC0A4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C4A1645"/>
    <w:multiLevelType w:val="hybridMultilevel"/>
    <w:tmpl w:val="0B5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051"/>
    <w:multiLevelType w:val="hybridMultilevel"/>
    <w:tmpl w:val="557C0B00"/>
    <w:lvl w:ilvl="0" w:tplc="ACD04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151"/>
    <w:multiLevelType w:val="hybridMultilevel"/>
    <w:tmpl w:val="70D65C48"/>
    <w:lvl w:ilvl="0" w:tplc="73E2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3FCF"/>
    <w:multiLevelType w:val="hybridMultilevel"/>
    <w:tmpl w:val="3F24C4BC"/>
    <w:lvl w:ilvl="0" w:tplc="6D085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12EEB"/>
    <w:multiLevelType w:val="hybridMultilevel"/>
    <w:tmpl w:val="6C3CB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078B"/>
    <w:multiLevelType w:val="hybridMultilevel"/>
    <w:tmpl w:val="02EA0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A7FC1"/>
    <w:multiLevelType w:val="hybridMultilevel"/>
    <w:tmpl w:val="A3DEF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347B62"/>
    <w:multiLevelType w:val="hybridMultilevel"/>
    <w:tmpl w:val="9774C55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20C5CCF"/>
    <w:multiLevelType w:val="hybridMultilevel"/>
    <w:tmpl w:val="76DA1464"/>
    <w:lvl w:ilvl="0" w:tplc="6640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3F2A"/>
    <w:multiLevelType w:val="hybridMultilevel"/>
    <w:tmpl w:val="44E44510"/>
    <w:lvl w:ilvl="0" w:tplc="0714DBF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41300"/>
    <w:multiLevelType w:val="hybridMultilevel"/>
    <w:tmpl w:val="10D87434"/>
    <w:lvl w:ilvl="0" w:tplc="55A4EF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E1254"/>
    <w:multiLevelType w:val="hybridMultilevel"/>
    <w:tmpl w:val="39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01CF"/>
    <w:multiLevelType w:val="hybridMultilevel"/>
    <w:tmpl w:val="3CCE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50E2"/>
    <w:multiLevelType w:val="hybridMultilevel"/>
    <w:tmpl w:val="A3EC22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F9744A"/>
    <w:multiLevelType w:val="hybridMultilevel"/>
    <w:tmpl w:val="363C2B56"/>
    <w:lvl w:ilvl="0" w:tplc="2E9809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436B"/>
    <w:multiLevelType w:val="hybridMultilevel"/>
    <w:tmpl w:val="2AF6ADA6"/>
    <w:lvl w:ilvl="0" w:tplc="6D085C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60B9"/>
    <w:multiLevelType w:val="hybridMultilevel"/>
    <w:tmpl w:val="0A967EB0"/>
    <w:lvl w:ilvl="0" w:tplc="6640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576DF"/>
    <w:multiLevelType w:val="hybridMultilevel"/>
    <w:tmpl w:val="557C0B00"/>
    <w:lvl w:ilvl="0" w:tplc="ACD046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5DE2"/>
    <w:multiLevelType w:val="hybridMultilevel"/>
    <w:tmpl w:val="C6EE3DCE"/>
    <w:lvl w:ilvl="0" w:tplc="55A4EF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02BB"/>
    <w:multiLevelType w:val="hybridMultilevel"/>
    <w:tmpl w:val="D10EC194"/>
    <w:lvl w:ilvl="0" w:tplc="55A4EF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D4886"/>
    <w:multiLevelType w:val="hybridMultilevel"/>
    <w:tmpl w:val="1608A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20D4A"/>
    <w:multiLevelType w:val="hybridMultilevel"/>
    <w:tmpl w:val="0FE63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DE4F0B"/>
    <w:multiLevelType w:val="hybridMultilevel"/>
    <w:tmpl w:val="3974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10"/>
  </w:num>
  <w:num w:numId="10">
    <w:abstractNumId w:val="19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2"/>
  </w:num>
  <w:num w:numId="20">
    <w:abstractNumId w:val="23"/>
  </w:num>
  <w:num w:numId="21">
    <w:abstractNumId w:val="21"/>
  </w:num>
  <w:num w:numId="22">
    <w:abstractNumId w:val="12"/>
  </w:num>
  <w:num w:numId="23">
    <w:abstractNumId w:val="18"/>
  </w:num>
  <w:num w:numId="24">
    <w:abstractNumId w:val="4"/>
  </w:num>
  <w:num w:numId="25">
    <w:abstractNumId w:val="17"/>
  </w:num>
  <w:num w:numId="26">
    <w:abstractNumId w:val="9"/>
  </w:num>
  <w:num w:numId="27">
    <w:abstractNumId w:val="24"/>
  </w:num>
  <w:num w:numId="28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9D"/>
    <w:rsid w:val="00000956"/>
    <w:rsid w:val="00003695"/>
    <w:rsid w:val="00003CC9"/>
    <w:rsid w:val="000050C7"/>
    <w:rsid w:val="00014136"/>
    <w:rsid w:val="00016328"/>
    <w:rsid w:val="00021F18"/>
    <w:rsid w:val="000227EA"/>
    <w:rsid w:val="000234E0"/>
    <w:rsid w:val="000240B3"/>
    <w:rsid w:val="00035DB8"/>
    <w:rsid w:val="0004248D"/>
    <w:rsid w:val="00044F6E"/>
    <w:rsid w:val="00047D56"/>
    <w:rsid w:val="000726F0"/>
    <w:rsid w:val="000836A1"/>
    <w:rsid w:val="000852B5"/>
    <w:rsid w:val="00090411"/>
    <w:rsid w:val="000947B7"/>
    <w:rsid w:val="000A331F"/>
    <w:rsid w:val="000A7B49"/>
    <w:rsid w:val="000B263C"/>
    <w:rsid w:val="000C1E6D"/>
    <w:rsid w:val="000D51D8"/>
    <w:rsid w:val="000D5B5C"/>
    <w:rsid w:val="000D6996"/>
    <w:rsid w:val="0011403F"/>
    <w:rsid w:val="00115089"/>
    <w:rsid w:val="00124675"/>
    <w:rsid w:val="00133649"/>
    <w:rsid w:val="00134597"/>
    <w:rsid w:val="001347C6"/>
    <w:rsid w:val="001361ED"/>
    <w:rsid w:val="0014330F"/>
    <w:rsid w:val="00160526"/>
    <w:rsid w:val="00163B76"/>
    <w:rsid w:val="00184A19"/>
    <w:rsid w:val="00184E3E"/>
    <w:rsid w:val="0019477D"/>
    <w:rsid w:val="00195DA1"/>
    <w:rsid w:val="001B37B6"/>
    <w:rsid w:val="001B448D"/>
    <w:rsid w:val="001B56D6"/>
    <w:rsid w:val="001D4A59"/>
    <w:rsid w:val="001D6E8A"/>
    <w:rsid w:val="001D7447"/>
    <w:rsid w:val="001E630B"/>
    <w:rsid w:val="001F0BD7"/>
    <w:rsid w:val="001F21DE"/>
    <w:rsid w:val="001F7BB4"/>
    <w:rsid w:val="00202DC6"/>
    <w:rsid w:val="00205047"/>
    <w:rsid w:val="00206B7A"/>
    <w:rsid w:val="00224324"/>
    <w:rsid w:val="00244BF1"/>
    <w:rsid w:val="002535CF"/>
    <w:rsid w:val="002542CC"/>
    <w:rsid w:val="00263828"/>
    <w:rsid w:val="00272A3E"/>
    <w:rsid w:val="00277F82"/>
    <w:rsid w:val="00292873"/>
    <w:rsid w:val="00295D95"/>
    <w:rsid w:val="002C37AE"/>
    <w:rsid w:val="002C4B1D"/>
    <w:rsid w:val="002D3306"/>
    <w:rsid w:val="002D53CD"/>
    <w:rsid w:val="002E3DB8"/>
    <w:rsid w:val="003029D3"/>
    <w:rsid w:val="0030707A"/>
    <w:rsid w:val="00310A5E"/>
    <w:rsid w:val="00313C13"/>
    <w:rsid w:val="00314990"/>
    <w:rsid w:val="0031575A"/>
    <w:rsid w:val="003206DF"/>
    <w:rsid w:val="003237D5"/>
    <w:rsid w:val="00334F75"/>
    <w:rsid w:val="00337551"/>
    <w:rsid w:val="00344A99"/>
    <w:rsid w:val="00364203"/>
    <w:rsid w:val="00365697"/>
    <w:rsid w:val="00365837"/>
    <w:rsid w:val="00372607"/>
    <w:rsid w:val="00386D76"/>
    <w:rsid w:val="00390062"/>
    <w:rsid w:val="003909EE"/>
    <w:rsid w:val="00390E99"/>
    <w:rsid w:val="0039172A"/>
    <w:rsid w:val="00397A24"/>
    <w:rsid w:val="003A2E5F"/>
    <w:rsid w:val="003A5EFC"/>
    <w:rsid w:val="003C2105"/>
    <w:rsid w:val="003C241D"/>
    <w:rsid w:val="003D1656"/>
    <w:rsid w:val="003E1E29"/>
    <w:rsid w:val="003E22E6"/>
    <w:rsid w:val="003E440D"/>
    <w:rsid w:val="003E605C"/>
    <w:rsid w:val="003E63B2"/>
    <w:rsid w:val="003E69B7"/>
    <w:rsid w:val="003F260F"/>
    <w:rsid w:val="003F7E76"/>
    <w:rsid w:val="004043C3"/>
    <w:rsid w:val="00411259"/>
    <w:rsid w:val="00413417"/>
    <w:rsid w:val="004150DF"/>
    <w:rsid w:val="00421AA8"/>
    <w:rsid w:val="00450283"/>
    <w:rsid w:val="00453FBE"/>
    <w:rsid w:val="00482B5B"/>
    <w:rsid w:val="00483911"/>
    <w:rsid w:val="0049097F"/>
    <w:rsid w:val="004910E8"/>
    <w:rsid w:val="00493FA3"/>
    <w:rsid w:val="004A3F9B"/>
    <w:rsid w:val="004A4438"/>
    <w:rsid w:val="004A62DD"/>
    <w:rsid w:val="004A770D"/>
    <w:rsid w:val="004B2042"/>
    <w:rsid w:val="004B2B40"/>
    <w:rsid w:val="004B5212"/>
    <w:rsid w:val="004C5978"/>
    <w:rsid w:val="004E3876"/>
    <w:rsid w:val="004F692B"/>
    <w:rsid w:val="004F739F"/>
    <w:rsid w:val="0050164C"/>
    <w:rsid w:val="0052051E"/>
    <w:rsid w:val="00533A12"/>
    <w:rsid w:val="00533F72"/>
    <w:rsid w:val="00547467"/>
    <w:rsid w:val="0055154C"/>
    <w:rsid w:val="005544B3"/>
    <w:rsid w:val="00575CF4"/>
    <w:rsid w:val="00576B5D"/>
    <w:rsid w:val="00581695"/>
    <w:rsid w:val="0058465A"/>
    <w:rsid w:val="0059187D"/>
    <w:rsid w:val="00596D55"/>
    <w:rsid w:val="00597D7E"/>
    <w:rsid w:val="005B059D"/>
    <w:rsid w:val="005B0999"/>
    <w:rsid w:val="005B5759"/>
    <w:rsid w:val="005B6162"/>
    <w:rsid w:val="005B62C2"/>
    <w:rsid w:val="005C120E"/>
    <w:rsid w:val="005D060A"/>
    <w:rsid w:val="005E10CA"/>
    <w:rsid w:val="005F6B85"/>
    <w:rsid w:val="006022CE"/>
    <w:rsid w:val="00602BAD"/>
    <w:rsid w:val="0060585A"/>
    <w:rsid w:val="00614CA0"/>
    <w:rsid w:val="00640187"/>
    <w:rsid w:val="00643814"/>
    <w:rsid w:val="006514C8"/>
    <w:rsid w:val="00653085"/>
    <w:rsid w:val="0065697C"/>
    <w:rsid w:val="00670E93"/>
    <w:rsid w:val="00672E2C"/>
    <w:rsid w:val="0067360A"/>
    <w:rsid w:val="00673E6D"/>
    <w:rsid w:val="006829CE"/>
    <w:rsid w:val="006A26A9"/>
    <w:rsid w:val="006A50CE"/>
    <w:rsid w:val="006B465A"/>
    <w:rsid w:val="006B52A3"/>
    <w:rsid w:val="006B7657"/>
    <w:rsid w:val="006C219E"/>
    <w:rsid w:val="006C40E6"/>
    <w:rsid w:val="006C60B3"/>
    <w:rsid w:val="006D07F0"/>
    <w:rsid w:val="006E6C11"/>
    <w:rsid w:val="007032DF"/>
    <w:rsid w:val="00706D38"/>
    <w:rsid w:val="007074DC"/>
    <w:rsid w:val="00710D69"/>
    <w:rsid w:val="00725281"/>
    <w:rsid w:val="007256F7"/>
    <w:rsid w:val="00730595"/>
    <w:rsid w:val="0073297C"/>
    <w:rsid w:val="00736527"/>
    <w:rsid w:val="007440C4"/>
    <w:rsid w:val="007442C2"/>
    <w:rsid w:val="00753DF2"/>
    <w:rsid w:val="00770D47"/>
    <w:rsid w:val="00770DD8"/>
    <w:rsid w:val="007730B8"/>
    <w:rsid w:val="00777C26"/>
    <w:rsid w:val="00783858"/>
    <w:rsid w:val="00786903"/>
    <w:rsid w:val="00791756"/>
    <w:rsid w:val="007A44F7"/>
    <w:rsid w:val="007B19D5"/>
    <w:rsid w:val="007C44DB"/>
    <w:rsid w:val="007E57D8"/>
    <w:rsid w:val="007E618B"/>
    <w:rsid w:val="007F05F0"/>
    <w:rsid w:val="007F3881"/>
    <w:rsid w:val="00802955"/>
    <w:rsid w:val="008034B9"/>
    <w:rsid w:val="00807529"/>
    <w:rsid w:val="00814CD8"/>
    <w:rsid w:val="00815AD0"/>
    <w:rsid w:val="00833820"/>
    <w:rsid w:val="00833FB3"/>
    <w:rsid w:val="00837C0C"/>
    <w:rsid w:val="00846238"/>
    <w:rsid w:val="0084723B"/>
    <w:rsid w:val="00847B5F"/>
    <w:rsid w:val="00855AC9"/>
    <w:rsid w:val="00857A22"/>
    <w:rsid w:val="008633A4"/>
    <w:rsid w:val="008765FC"/>
    <w:rsid w:val="0088061B"/>
    <w:rsid w:val="00882ED7"/>
    <w:rsid w:val="008850B9"/>
    <w:rsid w:val="00886867"/>
    <w:rsid w:val="008868FB"/>
    <w:rsid w:val="008A5860"/>
    <w:rsid w:val="008B24E6"/>
    <w:rsid w:val="008C6239"/>
    <w:rsid w:val="008C6727"/>
    <w:rsid w:val="008E197D"/>
    <w:rsid w:val="008F1EAD"/>
    <w:rsid w:val="008F6EDC"/>
    <w:rsid w:val="008F7303"/>
    <w:rsid w:val="0090195E"/>
    <w:rsid w:val="00901AF9"/>
    <w:rsid w:val="00913D27"/>
    <w:rsid w:val="00917003"/>
    <w:rsid w:val="00922A3B"/>
    <w:rsid w:val="00927BAB"/>
    <w:rsid w:val="00935688"/>
    <w:rsid w:val="00943D03"/>
    <w:rsid w:val="0097490D"/>
    <w:rsid w:val="00975531"/>
    <w:rsid w:val="009820F7"/>
    <w:rsid w:val="00990B5D"/>
    <w:rsid w:val="00991EDA"/>
    <w:rsid w:val="00994814"/>
    <w:rsid w:val="009A2036"/>
    <w:rsid w:val="009A6653"/>
    <w:rsid w:val="009B7986"/>
    <w:rsid w:val="009C1B8E"/>
    <w:rsid w:val="009E7F54"/>
    <w:rsid w:val="009F4103"/>
    <w:rsid w:val="009F7A33"/>
    <w:rsid w:val="00A04EFD"/>
    <w:rsid w:val="00A05236"/>
    <w:rsid w:val="00A13411"/>
    <w:rsid w:val="00A17500"/>
    <w:rsid w:val="00A311ED"/>
    <w:rsid w:val="00A33B9B"/>
    <w:rsid w:val="00A425C6"/>
    <w:rsid w:val="00A42827"/>
    <w:rsid w:val="00A53218"/>
    <w:rsid w:val="00A63225"/>
    <w:rsid w:val="00A672AC"/>
    <w:rsid w:val="00A7325E"/>
    <w:rsid w:val="00A77F4B"/>
    <w:rsid w:val="00A85CD9"/>
    <w:rsid w:val="00A92752"/>
    <w:rsid w:val="00A93615"/>
    <w:rsid w:val="00A97520"/>
    <w:rsid w:val="00AA4E64"/>
    <w:rsid w:val="00AA6A4E"/>
    <w:rsid w:val="00AB7CBF"/>
    <w:rsid w:val="00AC192A"/>
    <w:rsid w:val="00AE0E0C"/>
    <w:rsid w:val="00AF2E8C"/>
    <w:rsid w:val="00AF60D3"/>
    <w:rsid w:val="00B030D8"/>
    <w:rsid w:val="00B1107C"/>
    <w:rsid w:val="00B14D85"/>
    <w:rsid w:val="00B204C4"/>
    <w:rsid w:val="00B2168B"/>
    <w:rsid w:val="00B21E38"/>
    <w:rsid w:val="00B2349A"/>
    <w:rsid w:val="00B2349B"/>
    <w:rsid w:val="00B2695B"/>
    <w:rsid w:val="00B3340C"/>
    <w:rsid w:val="00B365BC"/>
    <w:rsid w:val="00B41AE7"/>
    <w:rsid w:val="00B436CB"/>
    <w:rsid w:val="00B44860"/>
    <w:rsid w:val="00B559EB"/>
    <w:rsid w:val="00B60992"/>
    <w:rsid w:val="00B75BD5"/>
    <w:rsid w:val="00B80A3D"/>
    <w:rsid w:val="00B97B7A"/>
    <w:rsid w:val="00BA13D7"/>
    <w:rsid w:val="00BB2233"/>
    <w:rsid w:val="00BC414F"/>
    <w:rsid w:val="00BC7A4E"/>
    <w:rsid w:val="00BD717B"/>
    <w:rsid w:val="00BE3346"/>
    <w:rsid w:val="00BF260E"/>
    <w:rsid w:val="00C063C6"/>
    <w:rsid w:val="00C10617"/>
    <w:rsid w:val="00C11DB0"/>
    <w:rsid w:val="00C13E18"/>
    <w:rsid w:val="00C17DB0"/>
    <w:rsid w:val="00C2574A"/>
    <w:rsid w:val="00C353F7"/>
    <w:rsid w:val="00C46A66"/>
    <w:rsid w:val="00C51496"/>
    <w:rsid w:val="00C51AA3"/>
    <w:rsid w:val="00C54283"/>
    <w:rsid w:val="00C6131B"/>
    <w:rsid w:val="00C62B60"/>
    <w:rsid w:val="00C80794"/>
    <w:rsid w:val="00C85139"/>
    <w:rsid w:val="00C8585C"/>
    <w:rsid w:val="00C87287"/>
    <w:rsid w:val="00C916B8"/>
    <w:rsid w:val="00C93AC9"/>
    <w:rsid w:val="00CA3375"/>
    <w:rsid w:val="00CB464F"/>
    <w:rsid w:val="00CC664E"/>
    <w:rsid w:val="00CC7F89"/>
    <w:rsid w:val="00CD1F51"/>
    <w:rsid w:val="00CD41B3"/>
    <w:rsid w:val="00CE2180"/>
    <w:rsid w:val="00CE35C7"/>
    <w:rsid w:val="00CE3C5B"/>
    <w:rsid w:val="00CF3A96"/>
    <w:rsid w:val="00CF5A45"/>
    <w:rsid w:val="00CF5CE2"/>
    <w:rsid w:val="00D1683D"/>
    <w:rsid w:val="00D23FE9"/>
    <w:rsid w:val="00D316A7"/>
    <w:rsid w:val="00D32476"/>
    <w:rsid w:val="00D370C8"/>
    <w:rsid w:val="00D421B6"/>
    <w:rsid w:val="00D56FB2"/>
    <w:rsid w:val="00D65A67"/>
    <w:rsid w:val="00D77AE9"/>
    <w:rsid w:val="00D845DC"/>
    <w:rsid w:val="00D955FD"/>
    <w:rsid w:val="00DA68DB"/>
    <w:rsid w:val="00DA6A52"/>
    <w:rsid w:val="00DE21B1"/>
    <w:rsid w:val="00DE3527"/>
    <w:rsid w:val="00DF10D8"/>
    <w:rsid w:val="00DF1748"/>
    <w:rsid w:val="00DF40A4"/>
    <w:rsid w:val="00DF5707"/>
    <w:rsid w:val="00E00C2D"/>
    <w:rsid w:val="00E07EAC"/>
    <w:rsid w:val="00E10200"/>
    <w:rsid w:val="00E10D06"/>
    <w:rsid w:val="00E2176B"/>
    <w:rsid w:val="00E21EFB"/>
    <w:rsid w:val="00E25858"/>
    <w:rsid w:val="00E30CB6"/>
    <w:rsid w:val="00E37021"/>
    <w:rsid w:val="00E42248"/>
    <w:rsid w:val="00E423E5"/>
    <w:rsid w:val="00E51D43"/>
    <w:rsid w:val="00E63347"/>
    <w:rsid w:val="00E77850"/>
    <w:rsid w:val="00E77864"/>
    <w:rsid w:val="00E83E9D"/>
    <w:rsid w:val="00E8717F"/>
    <w:rsid w:val="00EA5E33"/>
    <w:rsid w:val="00EB26F9"/>
    <w:rsid w:val="00EB645D"/>
    <w:rsid w:val="00EC31DC"/>
    <w:rsid w:val="00ED2326"/>
    <w:rsid w:val="00ED3C41"/>
    <w:rsid w:val="00ED73A2"/>
    <w:rsid w:val="00EE604F"/>
    <w:rsid w:val="00EF112E"/>
    <w:rsid w:val="00EF3C26"/>
    <w:rsid w:val="00F009CF"/>
    <w:rsid w:val="00F04887"/>
    <w:rsid w:val="00F13DBE"/>
    <w:rsid w:val="00F14F69"/>
    <w:rsid w:val="00F15BEB"/>
    <w:rsid w:val="00F2384E"/>
    <w:rsid w:val="00F2433A"/>
    <w:rsid w:val="00F30287"/>
    <w:rsid w:val="00F4596F"/>
    <w:rsid w:val="00F51756"/>
    <w:rsid w:val="00F537C7"/>
    <w:rsid w:val="00F631CB"/>
    <w:rsid w:val="00F66029"/>
    <w:rsid w:val="00F85054"/>
    <w:rsid w:val="00F85F10"/>
    <w:rsid w:val="00F9165C"/>
    <w:rsid w:val="00F960BA"/>
    <w:rsid w:val="00FA65AF"/>
    <w:rsid w:val="00FB0F36"/>
    <w:rsid w:val="00FB1CE5"/>
    <w:rsid w:val="00FC0D82"/>
    <w:rsid w:val="00FE06AE"/>
    <w:rsid w:val="00FE6B48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5921EB-FC58-40BE-A3A5-09EF3E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B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13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A443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F10D8"/>
    <w:rPr>
      <w:sz w:val="20"/>
      <w:szCs w:val="20"/>
      <w:lang w:bidi="he-IL"/>
    </w:rPr>
  </w:style>
  <w:style w:type="character" w:customStyle="1" w:styleId="a4">
    <w:name w:val="Текст сноски Знак"/>
    <w:link w:val="a3"/>
    <w:uiPriority w:val="99"/>
    <w:semiHidden/>
    <w:locked/>
    <w:rsid w:val="00DF10D8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DF10D8"/>
    <w:rPr>
      <w:rFonts w:cs="Times New Roman"/>
      <w:vertAlign w:val="superscript"/>
    </w:rPr>
  </w:style>
  <w:style w:type="table" w:styleId="a6">
    <w:name w:val="Table Grid"/>
    <w:basedOn w:val="a1"/>
    <w:uiPriority w:val="59"/>
    <w:rsid w:val="00C17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sid w:val="00160526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16052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0526"/>
    <w:pPr>
      <w:shd w:val="clear" w:color="auto" w:fill="FFFFFF"/>
      <w:spacing w:before="60" w:after="60" w:line="370" w:lineRule="exact"/>
      <w:ind w:hanging="380"/>
    </w:pPr>
    <w:rPr>
      <w:rFonts w:ascii="Times New Roman" w:hAnsi="Times New Roman"/>
      <w:sz w:val="27"/>
      <w:szCs w:val="27"/>
      <w:lang w:bidi="he-IL"/>
    </w:rPr>
  </w:style>
  <w:style w:type="character" w:customStyle="1" w:styleId="1">
    <w:name w:val="Заголовок №1_"/>
    <w:link w:val="10"/>
    <w:uiPriority w:val="99"/>
    <w:locked/>
    <w:rsid w:val="00A77F4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7F4B"/>
    <w:pPr>
      <w:shd w:val="clear" w:color="auto" w:fill="FFFFFF"/>
      <w:spacing w:after="0" w:line="370" w:lineRule="exact"/>
      <w:ind w:hanging="380"/>
      <w:jc w:val="both"/>
      <w:outlineLvl w:val="0"/>
    </w:pPr>
    <w:rPr>
      <w:rFonts w:ascii="Times New Roman" w:hAnsi="Times New Roman"/>
      <w:sz w:val="27"/>
      <w:szCs w:val="27"/>
      <w:lang w:bidi="he-IL"/>
    </w:rPr>
  </w:style>
  <w:style w:type="character" w:customStyle="1" w:styleId="23">
    <w:name w:val="Основной текст (2) + Полужирный"/>
    <w:aliases w:val="Курсив"/>
    <w:uiPriority w:val="99"/>
    <w:rsid w:val="00A77F4B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a8">
    <w:name w:val="Основной текст_"/>
    <w:link w:val="11"/>
    <w:uiPriority w:val="99"/>
    <w:locked/>
    <w:rsid w:val="00B448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B44860"/>
    <w:pPr>
      <w:shd w:val="clear" w:color="auto" w:fill="FFFFFF"/>
      <w:spacing w:after="60" w:line="470" w:lineRule="exact"/>
    </w:pPr>
    <w:rPr>
      <w:rFonts w:ascii="Times New Roman" w:hAnsi="Times New Roman"/>
      <w:sz w:val="23"/>
      <w:szCs w:val="23"/>
      <w:lang w:bidi="he-IL"/>
    </w:rPr>
  </w:style>
  <w:style w:type="paragraph" w:customStyle="1" w:styleId="Default">
    <w:name w:val="Default"/>
    <w:rsid w:val="003E22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Strong"/>
    <w:uiPriority w:val="22"/>
    <w:qFormat/>
    <w:locked/>
    <w:rsid w:val="00640187"/>
    <w:rPr>
      <w:rFonts w:cs="Times New Roman"/>
      <w:b/>
      <w:bCs/>
    </w:rPr>
  </w:style>
  <w:style w:type="paragraph" w:styleId="aa">
    <w:name w:val="Normal (Web)"/>
    <w:basedOn w:val="a"/>
    <w:unhideWhenUsed/>
    <w:rsid w:val="003F2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F260F"/>
  </w:style>
  <w:style w:type="paragraph" w:styleId="ab">
    <w:name w:val="List Paragraph"/>
    <w:basedOn w:val="a"/>
    <w:uiPriority w:val="34"/>
    <w:qFormat/>
    <w:rsid w:val="007B19D5"/>
    <w:pPr>
      <w:ind w:left="720"/>
      <w:contextualSpacing/>
    </w:pPr>
  </w:style>
  <w:style w:type="paragraph" w:styleId="ac">
    <w:name w:val="Body Text Indent"/>
    <w:basedOn w:val="a"/>
    <w:link w:val="ad"/>
    <w:rsid w:val="00206B7A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bidi="he-IL"/>
    </w:rPr>
  </w:style>
  <w:style w:type="character" w:customStyle="1" w:styleId="ad">
    <w:name w:val="Основной текст с отступом Знак"/>
    <w:link w:val="ac"/>
    <w:rsid w:val="00206B7A"/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locked/>
    <w:rsid w:val="00206B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bidi="he-IL"/>
    </w:rPr>
  </w:style>
  <w:style w:type="character" w:customStyle="1" w:styleId="af">
    <w:name w:val="Название Знак"/>
    <w:link w:val="ae"/>
    <w:rsid w:val="00206B7A"/>
    <w:rPr>
      <w:rFonts w:ascii="Times New Roman" w:hAnsi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316A7"/>
    <w:pPr>
      <w:tabs>
        <w:tab w:val="center" w:pos="4677"/>
        <w:tab w:val="right" w:pos="9355"/>
      </w:tabs>
    </w:pPr>
    <w:rPr>
      <w:lang w:bidi="he-IL"/>
    </w:rPr>
  </w:style>
  <w:style w:type="character" w:customStyle="1" w:styleId="af1">
    <w:name w:val="Верхний колонтитул Знак"/>
    <w:link w:val="af0"/>
    <w:uiPriority w:val="99"/>
    <w:rsid w:val="00D316A7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D316A7"/>
    <w:pPr>
      <w:tabs>
        <w:tab w:val="center" w:pos="4677"/>
        <w:tab w:val="right" w:pos="9355"/>
      </w:tabs>
    </w:pPr>
    <w:rPr>
      <w:lang w:bidi="he-IL"/>
    </w:rPr>
  </w:style>
  <w:style w:type="character" w:customStyle="1" w:styleId="af3">
    <w:name w:val="Нижний колонтитул Знак"/>
    <w:link w:val="af2"/>
    <w:uiPriority w:val="99"/>
    <w:rsid w:val="00D316A7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AF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F2E8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4A4438"/>
    <w:rPr>
      <w:rFonts w:ascii="Arial" w:hAnsi="Arial"/>
      <w:b/>
      <w:bCs/>
      <w:sz w:val="26"/>
      <w:szCs w:val="26"/>
    </w:rPr>
  </w:style>
  <w:style w:type="character" w:styleId="af6">
    <w:name w:val="Emphasis"/>
    <w:basedOn w:val="a0"/>
    <w:qFormat/>
    <w:locked/>
    <w:rsid w:val="004A4438"/>
    <w:rPr>
      <w:i/>
      <w:iCs/>
    </w:rPr>
  </w:style>
  <w:style w:type="paragraph" w:styleId="af7">
    <w:name w:val="No Spacing"/>
    <w:uiPriority w:val="1"/>
    <w:qFormat/>
    <w:rsid w:val="004A4438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313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313C1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13C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" TargetMode="External"/><Relationship Id="rId13" Type="http://schemas.openxmlformats.org/officeDocument/2006/relationships/hyperlink" Target="http://audacity.sourceforg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m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ist.lbz.ru/authors/informatika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olyakov.spb.ru/school/probook/prakt.htm" TargetMode="External"/><Relationship Id="rId14" Type="http://schemas.openxmlformats.org/officeDocument/2006/relationships/hyperlink" Target="https://www.blend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76E9-FC60-4632-8D63-D9257A0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6414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4</cp:revision>
  <cp:lastPrinted>2019-09-03T13:39:00Z</cp:lastPrinted>
  <dcterms:created xsi:type="dcterms:W3CDTF">2022-11-03T08:28:00Z</dcterms:created>
  <dcterms:modified xsi:type="dcterms:W3CDTF">2022-11-03T08:37:00Z</dcterms:modified>
</cp:coreProperties>
</file>